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E4" w:rsidRPr="005E1EC9" w:rsidRDefault="00B91F91" w:rsidP="00AA0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тична довідка</w:t>
      </w:r>
      <w:r>
        <w:rPr>
          <w:rFonts w:ascii="Times New Roman" w:hAnsi="Times New Roman" w:cs="Times New Roman"/>
          <w:sz w:val="28"/>
          <w:szCs w:val="28"/>
        </w:rPr>
        <w:br/>
      </w:r>
      <w:r w:rsidR="005E1EC9">
        <w:rPr>
          <w:rFonts w:ascii="Times New Roman" w:hAnsi="Times New Roman" w:cs="Times New Roman"/>
          <w:sz w:val="28"/>
          <w:szCs w:val="28"/>
        </w:rPr>
        <w:t>про стан роботи зі</w:t>
      </w:r>
      <w:r w:rsidR="007B32E4" w:rsidRPr="005E1EC9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E1EC9">
        <w:rPr>
          <w:rFonts w:ascii="Times New Roman" w:hAnsi="Times New Roman" w:cs="Times New Roman"/>
          <w:sz w:val="28"/>
          <w:szCs w:val="28"/>
        </w:rPr>
        <w:t>нями</w:t>
      </w:r>
      <w:r w:rsidR="007B32E4" w:rsidRPr="005E1EC9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104FF">
        <w:rPr>
          <w:rFonts w:ascii="Times New Roman" w:hAnsi="Times New Roman" w:cs="Times New Roman"/>
          <w:sz w:val="28"/>
          <w:szCs w:val="28"/>
        </w:rPr>
        <w:t xml:space="preserve"> </w:t>
      </w:r>
      <w:r w:rsidR="00EE3273">
        <w:rPr>
          <w:rFonts w:ascii="Times New Roman" w:hAnsi="Times New Roman" w:cs="Times New Roman"/>
          <w:sz w:val="28"/>
          <w:szCs w:val="28"/>
        </w:rPr>
        <w:br/>
      </w:r>
      <w:r w:rsidR="005E1EC9">
        <w:rPr>
          <w:rFonts w:ascii="Times New Roman" w:hAnsi="Times New Roman" w:cs="Times New Roman"/>
          <w:sz w:val="28"/>
          <w:szCs w:val="28"/>
        </w:rPr>
        <w:t xml:space="preserve">у Дніпровській міській раді </w:t>
      </w:r>
      <w:r w:rsidR="005E1EC9">
        <w:rPr>
          <w:rFonts w:ascii="Times New Roman" w:hAnsi="Times New Roman" w:cs="Times New Roman"/>
          <w:sz w:val="28"/>
          <w:szCs w:val="28"/>
        </w:rPr>
        <w:br/>
        <w:t xml:space="preserve">за підсумками </w:t>
      </w:r>
      <w:r w:rsidR="005B437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99589B">
        <w:rPr>
          <w:rFonts w:ascii="Times New Roman" w:hAnsi="Times New Roman" w:cs="Times New Roman"/>
          <w:sz w:val="28"/>
          <w:szCs w:val="28"/>
        </w:rPr>
        <w:t>півріччя 2020</w:t>
      </w:r>
      <w:r w:rsidR="005E1EC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04FF" w:rsidRDefault="00F104FF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319" w:rsidRDefault="00F5512C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</w:t>
      </w:r>
      <w:r w:rsidR="00DB5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37C"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99589B">
        <w:rPr>
          <w:rFonts w:ascii="Times New Roman" w:hAnsi="Times New Roman" w:cs="Times New Roman"/>
          <w:sz w:val="28"/>
          <w:szCs w:val="28"/>
        </w:rPr>
        <w:t>півріччя 2020</w:t>
      </w:r>
      <w:r w:rsidR="005B437C">
        <w:rPr>
          <w:rFonts w:ascii="Times New Roman" w:hAnsi="Times New Roman" w:cs="Times New Roman"/>
          <w:sz w:val="28"/>
          <w:szCs w:val="28"/>
        </w:rPr>
        <w:t xml:space="preserve"> року</w:t>
      </w:r>
      <w:r w:rsidR="005B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A9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F518BF">
        <w:rPr>
          <w:rFonts w:ascii="Times New Roman" w:eastAsia="Times New Roman" w:hAnsi="Times New Roman" w:cs="Times New Roman"/>
          <w:sz w:val="28"/>
          <w:szCs w:val="28"/>
        </w:rPr>
        <w:t xml:space="preserve">Дніпровської </w:t>
      </w:r>
      <w:r w:rsidR="00642C3E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надійшло </w:t>
      </w:r>
      <w:r w:rsidR="0099589B">
        <w:rPr>
          <w:rFonts w:ascii="Times New Roman" w:eastAsia="Times New Roman" w:hAnsi="Times New Roman" w:cs="Times New Roman"/>
          <w:sz w:val="28"/>
          <w:szCs w:val="28"/>
        </w:rPr>
        <w:t xml:space="preserve">     31 894</w:t>
      </w:r>
      <w:r w:rsidR="00E837E2">
        <w:rPr>
          <w:rFonts w:ascii="Times New Roman" w:eastAsia="Times New Roman" w:hAnsi="Times New Roman" w:cs="Times New Roman"/>
          <w:sz w:val="28"/>
          <w:szCs w:val="28"/>
        </w:rPr>
        <w:t xml:space="preserve"> звернен</w:t>
      </w:r>
      <w:r w:rsidR="00DA76C6" w:rsidRPr="00DA76C6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E837E2">
        <w:rPr>
          <w:rFonts w:ascii="Times New Roman" w:eastAsia="Times New Roman" w:hAnsi="Times New Roman" w:cs="Times New Roman"/>
          <w:sz w:val="28"/>
          <w:szCs w:val="28"/>
        </w:rPr>
        <w:t xml:space="preserve"> громадян</w:t>
      </w:r>
      <w:r w:rsidR="005B437C">
        <w:rPr>
          <w:rFonts w:ascii="Times New Roman" w:eastAsia="Times New Roman" w:hAnsi="Times New Roman" w:cs="Times New Roman"/>
          <w:sz w:val="28"/>
          <w:szCs w:val="28"/>
        </w:rPr>
        <w:t>, що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89B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5B437C">
        <w:rPr>
          <w:rFonts w:ascii="Times New Roman" w:eastAsia="Times New Roman" w:hAnsi="Times New Roman" w:cs="Times New Roman"/>
          <w:sz w:val="28"/>
          <w:szCs w:val="28"/>
        </w:rPr>
        <w:t xml:space="preserve"> рази</w:t>
      </w:r>
      <w:r w:rsidR="008F4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89B">
        <w:rPr>
          <w:rFonts w:ascii="Times New Roman" w:eastAsia="Times New Roman" w:hAnsi="Times New Roman" w:cs="Times New Roman"/>
          <w:sz w:val="28"/>
          <w:szCs w:val="28"/>
        </w:rPr>
        <w:t>менше</w:t>
      </w:r>
      <w:r w:rsidR="008F4A6C">
        <w:rPr>
          <w:rFonts w:ascii="Times New Roman" w:eastAsia="Times New Roman" w:hAnsi="Times New Roman" w:cs="Times New Roman"/>
          <w:sz w:val="28"/>
          <w:szCs w:val="28"/>
        </w:rPr>
        <w:t xml:space="preserve">, ніж </w:t>
      </w:r>
      <w:r w:rsidR="005B437C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37C"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99589B">
        <w:rPr>
          <w:rFonts w:ascii="Times New Roman" w:hAnsi="Times New Roman" w:cs="Times New Roman"/>
          <w:sz w:val="28"/>
          <w:szCs w:val="28"/>
        </w:rPr>
        <w:t>півріччя 2019</w:t>
      </w:r>
      <w:r w:rsidR="005B437C">
        <w:rPr>
          <w:rFonts w:ascii="Times New Roman" w:hAnsi="Times New Roman" w:cs="Times New Roman"/>
          <w:sz w:val="28"/>
          <w:szCs w:val="28"/>
        </w:rPr>
        <w:t xml:space="preserve"> року</w:t>
      </w:r>
      <w:r w:rsidR="005B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31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4CA2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="0099589B">
        <w:rPr>
          <w:rFonts w:ascii="Times New Roman" w:eastAsia="Times New Roman" w:hAnsi="Times New Roman" w:cs="Times New Roman"/>
          <w:sz w:val="28"/>
          <w:szCs w:val="28"/>
        </w:rPr>
        <w:t>109 539</w:t>
      </w:r>
      <w:r w:rsidR="008F4A6C">
        <w:rPr>
          <w:rFonts w:ascii="Times New Roman" w:eastAsia="Times New Roman" w:hAnsi="Times New Roman" w:cs="Times New Roman"/>
          <w:sz w:val="28"/>
          <w:szCs w:val="28"/>
        </w:rPr>
        <w:t xml:space="preserve"> звернен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F4A6C">
        <w:rPr>
          <w:rFonts w:ascii="Times New Roman" w:eastAsia="Times New Roman" w:hAnsi="Times New Roman" w:cs="Times New Roman"/>
          <w:sz w:val="28"/>
          <w:szCs w:val="28"/>
        </w:rPr>
        <w:t>, з них:</w:t>
      </w:r>
      <w:r w:rsidR="009D6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B1E" w:rsidRPr="00501981" w:rsidRDefault="0099589B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 120</w:t>
      </w:r>
      <w:r w:rsidR="00F5512C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>звернень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8 </w:t>
      </w:r>
      <w:r w:rsidR="00E22C33">
        <w:rPr>
          <w:rFonts w:ascii="Times New Roman" w:eastAsia="Times New Roman" w:hAnsi="Times New Roman" w:cs="Times New Roman"/>
          <w:color w:val="auto"/>
          <w:sz w:val="28"/>
          <w:szCs w:val="28"/>
        </w:rPr>
        <w:t>% від загальної кількості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ійшло з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Єдин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>о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ряч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>о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іні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>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звернень гро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дян Дніпровської міської ради </w:t>
      </w:r>
      <w:r w:rsidR="008F348C" w:rsidRP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F348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F348C" w:rsidRPr="008F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2E5A" w:rsidRPr="005B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19</w:t>
      </w:r>
      <w:r w:rsidR="009C2E5A">
        <w:rPr>
          <w:rFonts w:ascii="Times New Roman" w:hAnsi="Times New Roman" w:cs="Times New Roman"/>
          <w:sz w:val="28"/>
          <w:szCs w:val="28"/>
        </w:rPr>
        <w:t xml:space="preserve"> року</w:t>
      </w:r>
      <w:r w:rsidR="009C2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8C5F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4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5FD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7524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512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B43E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01981" w:rsidRPr="009A6781" w:rsidRDefault="0099589B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603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>звернення</w:t>
      </w:r>
      <w:r w:rsidR="00E837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,43 </w:t>
      </w:r>
      <w:r w:rsidR="00063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) </w:t>
      </w:r>
      <w:r w:rsidR="009A6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ійшло з 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-центру «Гаряча лінія голови Дніпропетровської облдержадміністрації» (</w:t>
      </w:r>
      <w:r w:rsidR="009A6781" w:rsidRPr="0036307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A6781" w:rsidRPr="0036307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івріччя 2019</w:t>
      </w:r>
      <w:r w:rsidR="009A6781" w:rsidRPr="00363079">
        <w:rPr>
          <w:rFonts w:ascii="Times New Roman" w:hAnsi="Times New Roman" w:cs="Times New Roman"/>
          <w:sz w:val="28"/>
          <w:szCs w:val="28"/>
        </w:rPr>
        <w:t xml:space="preserve"> року</w:t>
      </w:r>
      <w:r w:rsidR="009A6781" w:rsidRPr="00363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9A6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66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388</w:t>
      </w:r>
      <w:r w:rsidR="009A67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; </w:t>
      </w:r>
    </w:p>
    <w:p w:rsidR="009A6781" w:rsidRPr="00C2177E" w:rsidRDefault="0099589B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513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вернен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,15 </w:t>
      </w:r>
      <w:r w:rsidR="00A96654">
        <w:rPr>
          <w:rFonts w:ascii="Times New Roman" w:eastAsia="Times New Roman" w:hAnsi="Times New Roman" w:cs="Times New Roman"/>
          <w:color w:val="auto"/>
          <w:sz w:val="28"/>
          <w:szCs w:val="28"/>
        </w:rPr>
        <w:t>%)</w:t>
      </w:r>
      <w:r w:rsidR="00A9665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A678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9A6781" w:rsidRPr="000C278F">
        <w:rPr>
          <w:rFonts w:ascii="Times New Roman" w:hAnsi="Times New Roman" w:cs="Times New Roman"/>
          <w:sz w:val="28"/>
          <w:szCs w:val="28"/>
        </w:rPr>
        <w:t xml:space="preserve"> з</w:t>
      </w:r>
      <w:r w:rsidR="009A6781">
        <w:t xml:space="preserve"> 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>Державної установи «Урядовий контактний центр» (</w:t>
      </w:r>
      <w:r w:rsidR="009A6781" w:rsidRPr="0036307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A6781" w:rsidRPr="0036307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івріччя 2019</w:t>
      </w:r>
      <w:r w:rsidR="009A6781" w:rsidRPr="00363079">
        <w:rPr>
          <w:rFonts w:ascii="Times New Roman" w:hAnsi="Times New Roman" w:cs="Times New Roman"/>
          <w:sz w:val="28"/>
          <w:szCs w:val="28"/>
        </w:rPr>
        <w:t xml:space="preserve"> року</w:t>
      </w:r>
      <w:r w:rsidR="009A6781" w:rsidRPr="00363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>– 3</w:t>
      </w:r>
      <w:r w:rsidR="009A678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45</w:t>
      </w:r>
      <w:r w:rsidR="009A6781" w:rsidRPr="0036307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A678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9589B" w:rsidRPr="00A57D28" w:rsidRDefault="0099589B" w:rsidP="00A57D2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5 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>звернен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 </w:t>
      </w:r>
      <w:r w:rsidR="00E837E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5 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) – 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</w:rPr>
        <w:t>доручен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>ня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зверненнями громадян від вищих органів влади (</w:t>
      </w:r>
      <w:r w:rsidR="007524E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524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24E4" w:rsidRPr="005B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19</w:t>
      </w:r>
      <w:r w:rsidR="007524E4">
        <w:rPr>
          <w:rFonts w:ascii="Times New Roman" w:hAnsi="Times New Roman" w:cs="Times New Roman"/>
          <w:sz w:val="28"/>
          <w:szCs w:val="28"/>
        </w:rPr>
        <w:t xml:space="preserve"> року</w:t>
      </w:r>
      <w:r w:rsidR="0075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4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3</w:t>
      </w:r>
      <w:r w:rsidR="008F4A6C" w:rsidRPr="008F4A6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174" w:rsidRPr="00B06E12" w:rsidRDefault="00A57D28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 522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ернення</w:t>
      </w:r>
      <w:r w:rsidR="00792174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6,72 </w:t>
      </w:r>
      <w:r w:rsidR="00792174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) </w:t>
      </w:r>
      <w:r w:rsidR="00A5219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2174" w:rsidRPr="00102F31">
        <w:rPr>
          <w:rFonts w:ascii="Times New Roman" w:hAnsi="Times New Roman" w:cs="Times New Roman"/>
          <w:sz w:val="28"/>
          <w:szCs w:val="28"/>
        </w:rPr>
        <w:t>звернен</w:t>
      </w:r>
      <w:r w:rsidR="00102F31" w:rsidRPr="00102F31">
        <w:rPr>
          <w:rFonts w:ascii="Times New Roman" w:hAnsi="Times New Roman" w:cs="Times New Roman"/>
          <w:sz w:val="28"/>
          <w:szCs w:val="28"/>
        </w:rPr>
        <w:t>ня</w:t>
      </w:r>
      <w:r w:rsidR="00556DAA">
        <w:rPr>
          <w:rFonts w:ascii="Times New Roman" w:hAnsi="Times New Roman" w:cs="Times New Roman"/>
          <w:sz w:val="28"/>
          <w:szCs w:val="28"/>
        </w:rPr>
        <w:t xml:space="preserve">, що </w:t>
      </w:r>
      <w:r w:rsidR="00194CA2">
        <w:rPr>
          <w:rFonts w:ascii="Times New Roman" w:hAnsi="Times New Roman" w:cs="Times New Roman"/>
          <w:sz w:val="28"/>
          <w:szCs w:val="28"/>
        </w:rPr>
        <w:t xml:space="preserve">надані громадянами безпосередньо </w:t>
      </w:r>
      <w:r w:rsidR="00556DAA">
        <w:rPr>
          <w:rFonts w:ascii="Times New Roman" w:hAnsi="Times New Roman" w:cs="Times New Roman"/>
          <w:sz w:val="28"/>
          <w:szCs w:val="28"/>
        </w:rPr>
        <w:t xml:space="preserve">до Дніпровської міської ради </w:t>
      </w:r>
      <w:r w:rsidR="00792174" w:rsidRPr="00102F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06E1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06E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6E12" w:rsidRPr="005B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19</w:t>
      </w:r>
      <w:r w:rsidR="00B06E12">
        <w:rPr>
          <w:rFonts w:ascii="Times New Roman" w:hAnsi="Times New Roman" w:cs="Times New Roman"/>
          <w:sz w:val="28"/>
          <w:szCs w:val="28"/>
        </w:rPr>
        <w:t xml:space="preserve"> року</w:t>
      </w:r>
      <w:r w:rsidR="00B06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E12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8 674</w:t>
      </w:r>
      <w:r w:rsidR="00792174" w:rsidRPr="00B06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4A6C" w:rsidRPr="00E8444D" w:rsidRDefault="00A57D28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8</w:t>
      </w:r>
      <w:r w:rsidR="00F9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F31">
        <w:rPr>
          <w:rFonts w:ascii="Times New Roman" w:eastAsia="Times New Roman" w:hAnsi="Times New Roman" w:cs="Times New Roman"/>
          <w:sz w:val="28"/>
          <w:szCs w:val="28"/>
        </w:rPr>
        <w:t xml:space="preserve">звернень 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9 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%)</w:t>
      </w:r>
      <w:r w:rsidR="00102F3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CA2">
        <w:rPr>
          <w:rFonts w:ascii="Times New Roman" w:eastAsia="Times New Roman" w:hAnsi="Times New Roman" w:cs="Times New Roman"/>
          <w:sz w:val="28"/>
          <w:szCs w:val="28"/>
        </w:rPr>
        <w:t xml:space="preserve">подано громадянами на особистому прийомі міського голови та керівництва міської </w:t>
      </w:r>
      <w:r w:rsidR="000F73C9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="00194CA2" w:rsidRPr="00102F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58B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958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58B9" w:rsidRPr="005B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19</w:t>
      </w:r>
      <w:r w:rsidR="00F958B9">
        <w:rPr>
          <w:rFonts w:ascii="Times New Roman" w:hAnsi="Times New Roman" w:cs="Times New Roman"/>
          <w:sz w:val="28"/>
          <w:szCs w:val="28"/>
        </w:rPr>
        <w:t xml:space="preserve"> року</w:t>
      </w:r>
      <w:r w:rsidR="00F9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A2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194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30</w:t>
      </w:r>
      <w:r w:rsidR="00194CA2" w:rsidRPr="00E22C3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E22C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3E9" w:rsidRDefault="00A653A7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 </w:t>
      </w:r>
      <w:r w:rsidR="00A57D28">
        <w:rPr>
          <w:rFonts w:ascii="Times New Roman" w:eastAsia="Times New Roman" w:hAnsi="Times New Roman" w:cs="Times New Roman"/>
          <w:color w:val="auto"/>
          <w:sz w:val="28"/>
          <w:szCs w:val="28"/>
        </w:rPr>
        <w:t>56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ернень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92 </w:t>
      </w:r>
      <w:r w:rsidR="00792174" w:rsidRPr="007D66E3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ійшл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з </w:t>
      </w:r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</w:rPr>
        <w:t>офіційн</w:t>
      </w:r>
      <w:r w:rsidR="001358FF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="00A966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96654">
        <w:rPr>
          <w:rFonts w:ascii="Times New Roman" w:eastAsia="Times New Roman" w:hAnsi="Times New Roman" w:cs="Times New Roman"/>
          <w:color w:val="auto"/>
          <w:sz w:val="28"/>
          <w:szCs w:val="28"/>
        </w:rPr>
        <w:t>веб</w:t>
      </w:r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</w:rPr>
        <w:t>сайт</w:t>
      </w:r>
      <w:proofErr w:type="spellEnd"/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</w:rPr>
        <w:t>та н</w:t>
      </w:r>
      <w:r w:rsidR="0094213E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>а електронну адрес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65EC" w:rsidRPr="001358FF">
        <w:rPr>
          <w:rFonts w:ascii="Times New Roman" w:eastAsia="Times New Roman" w:hAnsi="Times New Roman" w:cs="Times New Roman"/>
          <w:color w:val="auto"/>
          <w:sz w:val="28"/>
          <w:szCs w:val="28"/>
        </w:rPr>
        <w:t>Дніпровської міської ради</w:t>
      </w:r>
      <w:r w:rsidR="00D265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4216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421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2169"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A57D28">
        <w:rPr>
          <w:rFonts w:ascii="Times New Roman" w:hAnsi="Times New Roman" w:cs="Times New Roman"/>
          <w:sz w:val="28"/>
          <w:szCs w:val="28"/>
        </w:rPr>
        <w:t>півріччя 2019</w:t>
      </w:r>
      <w:r w:rsidR="00842169">
        <w:rPr>
          <w:rFonts w:ascii="Times New Roman" w:hAnsi="Times New Roman" w:cs="Times New Roman"/>
          <w:sz w:val="28"/>
          <w:szCs w:val="28"/>
        </w:rPr>
        <w:t xml:space="preserve"> року</w:t>
      </w:r>
      <w:r w:rsidR="00842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169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42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7D28">
        <w:rPr>
          <w:rFonts w:ascii="Times New Roman" w:eastAsia="Times New Roman" w:hAnsi="Times New Roman" w:cs="Times New Roman"/>
          <w:sz w:val="28"/>
          <w:szCs w:val="28"/>
        </w:rPr>
        <w:t>116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F4A6C" w:rsidRDefault="00A57D28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ернення</w:t>
      </w:r>
      <w:r w:rsidR="00DA58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07 </w:t>
      </w:r>
      <w:r w:rsidR="00102F31" w:rsidRPr="007D66E3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EF68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4A6C" w:rsidRPr="00D04D5C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</w:rPr>
        <w:t>ські</w:t>
      </w:r>
      <w:r w:rsidR="008F4A6C" w:rsidRPr="00D04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</w:rPr>
        <w:t>звернення з питань, порушених громадянами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DA580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A58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806" w:rsidRPr="005B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19</w:t>
      </w:r>
      <w:r w:rsidR="00DA5806">
        <w:rPr>
          <w:rFonts w:ascii="Times New Roman" w:hAnsi="Times New Roman" w:cs="Times New Roman"/>
          <w:sz w:val="28"/>
          <w:szCs w:val="28"/>
        </w:rPr>
        <w:t xml:space="preserve"> року</w:t>
      </w:r>
      <w:r w:rsidR="00DA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06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8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F4A6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8444D" w:rsidRDefault="00A57D28" w:rsidP="00E8444D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="00D04D5C" w:rsidRPr="00B951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2F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E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,32 </w:t>
      </w:r>
      <w:r w:rsidR="00D26CBC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102F31">
        <w:rPr>
          <w:rFonts w:ascii="Times New Roman" w:eastAsia="Times New Roman" w:hAnsi="Times New Roman" w:cs="Times New Roman"/>
          <w:sz w:val="28"/>
          <w:szCs w:val="28"/>
        </w:rPr>
        <w:t>) –</w:t>
      </w:r>
      <w:r w:rsidR="004D1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D5C" w:rsidRPr="00B95111">
        <w:rPr>
          <w:rFonts w:ascii="Times New Roman" w:eastAsia="Times New Roman" w:hAnsi="Times New Roman" w:cs="Times New Roman"/>
          <w:sz w:val="28"/>
          <w:szCs w:val="28"/>
        </w:rPr>
        <w:t>петиції, які були розглянуті як звернення громадян</w:t>
      </w:r>
      <w:r w:rsidR="004C79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7E2" w:rsidRDefault="00F41ED4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837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вищестоящих органів у </w:t>
      </w:r>
      <w:r w:rsidR="00E837E2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37E2"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="00E837E2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8F348C">
        <w:rPr>
          <w:rFonts w:ascii="Times New Roman" w:hAnsi="Times New Roman" w:cs="Times New Roman"/>
          <w:sz w:val="28"/>
          <w:szCs w:val="28"/>
        </w:rPr>
        <w:t xml:space="preserve"> до Дніпровської міської ради</w:t>
      </w:r>
      <w:r w:rsidR="00E837E2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="008F348C">
        <w:rPr>
          <w:rFonts w:ascii="Times New Roman" w:hAnsi="Times New Roman" w:cs="Times New Roman"/>
          <w:sz w:val="28"/>
          <w:szCs w:val="28"/>
        </w:rPr>
        <w:t xml:space="preserve"> </w:t>
      </w:r>
      <w:r w:rsidR="00A96654">
        <w:rPr>
          <w:rFonts w:ascii="Times New Roman" w:hAnsi="Times New Roman" w:cs="Times New Roman"/>
          <w:sz w:val="28"/>
          <w:szCs w:val="28"/>
        </w:rPr>
        <w:t xml:space="preserve">177 </w:t>
      </w:r>
      <w:r w:rsidR="008F348C">
        <w:rPr>
          <w:rFonts w:ascii="Times New Roman" w:hAnsi="Times New Roman" w:cs="Times New Roman"/>
          <w:sz w:val="28"/>
          <w:szCs w:val="28"/>
        </w:rPr>
        <w:t>звернень</w:t>
      </w:r>
      <w:r w:rsidR="00FC66AC">
        <w:rPr>
          <w:rFonts w:ascii="Times New Roman" w:hAnsi="Times New Roman" w:cs="Times New Roman"/>
          <w:sz w:val="28"/>
          <w:szCs w:val="28"/>
        </w:rPr>
        <w:t xml:space="preserve"> громадян.</w:t>
      </w:r>
    </w:p>
    <w:p w:rsidR="007C1401" w:rsidRPr="00021586" w:rsidRDefault="007C1401" w:rsidP="00FC66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>Кількість звернень, які надійшли безпосередньо з Дніпро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>петро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ької обласної державної адміністрації 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и</w:t>
      </w:r>
      <w:r w:rsidR="00F561F8"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66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9 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6576E5" w:rsidRPr="0002158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576E5" w:rsidRPr="000215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FE7">
        <w:rPr>
          <w:rFonts w:ascii="Times New Roman" w:hAnsi="Times New Roman" w:cs="Times New Roman"/>
          <w:sz w:val="28"/>
          <w:szCs w:val="28"/>
        </w:rPr>
        <w:t xml:space="preserve"> півріччя 2019</w:t>
      </w:r>
      <w:r w:rsidR="006576E5" w:rsidRPr="00021586">
        <w:rPr>
          <w:rFonts w:ascii="Times New Roman" w:hAnsi="Times New Roman" w:cs="Times New Roman"/>
          <w:sz w:val="28"/>
          <w:szCs w:val="28"/>
        </w:rPr>
        <w:t xml:space="preserve"> року</w:t>
      </w:r>
      <w:r w:rsidR="006576E5" w:rsidRPr="0002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E5"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4C7916" w:rsidRPr="000215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76E5" w:rsidRPr="00021586">
        <w:rPr>
          <w:rFonts w:ascii="Times New Roman" w:eastAsia="Times New Roman" w:hAnsi="Times New Roman" w:cs="Times New Roman"/>
          <w:sz w:val="28"/>
          <w:szCs w:val="28"/>
        </w:rPr>
        <w:t>61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  </w:t>
      </w:r>
      <w:r w:rsidR="00A96654">
        <w:rPr>
          <w:rFonts w:ascii="Times New Roman" w:eastAsia="Times New Roman" w:hAnsi="Times New Roman" w:cs="Times New Roman"/>
          <w:color w:val="auto"/>
          <w:sz w:val="28"/>
          <w:szCs w:val="28"/>
        </w:rPr>
        <w:t>10 звернен</w:t>
      </w:r>
      <w:r w:rsidR="00A96654" w:rsidRPr="00A9665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C66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>надійшло з Дніпропетровської обласної ради.</w:t>
      </w:r>
      <w:r w:rsidR="00FC66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D6638" w:rsidRDefault="00EA371A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D7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порівнянні з </w:t>
      </w:r>
      <w:r w:rsidR="00ED7D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D8A"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ED7D8A">
        <w:rPr>
          <w:rFonts w:ascii="Times New Roman" w:hAnsi="Times New Roman" w:cs="Times New Roman"/>
          <w:sz w:val="28"/>
          <w:szCs w:val="28"/>
        </w:rPr>
        <w:t>півріччям 20</w:t>
      </w:r>
      <w:r w:rsidR="008F348C">
        <w:rPr>
          <w:rFonts w:ascii="Times New Roman" w:hAnsi="Times New Roman" w:cs="Times New Roman"/>
          <w:sz w:val="28"/>
          <w:szCs w:val="28"/>
        </w:rPr>
        <w:t xml:space="preserve">20 </w:t>
      </w:r>
      <w:r w:rsidR="00ED7D8A">
        <w:rPr>
          <w:rFonts w:ascii="Times New Roman" w:hAnsi="Times New Roman" w:cs="Times New Roman"/>
          <w:sz w:val="28"/>
          <w:szCs w:val="28"/>
        </w:rPr>
        <w:t>року</w:t>
      </w:r>
      <w:r w:rsidR="008F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D8A">
        <w:rPr>
          <w:rFonts w:ascii="Times New Roman" w:eastAsia="Times New Roman" w:hAnsi="Times New Roman" w:cs="Times New Roman"/>
          <w:color w:val="auto"/>
          <w:sz w:val="28"/>
          <w:szCs w:val="28"/>
        </w:rPr>
        <w:t>майже втричі зменшилась кількість доручень за зверненнями громадян, які надійшли до Дніпровської міської ради з Приймальні Президента України та з Офісу Президента Укр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їни,  їх кількість становила 9 </w:t>
      </w:r>
      <w:r w:rsidR="00ED7D8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ED7D8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D7D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D8A"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ED7D8A">
        <w:rPr>
          <w:rFonts w:ascii="Times New Roman" w:hAnsi="Times New Roman" w:cs="Times New Roman"/>
          <w:sz w:val="28"/>
          <w:szCs w:val="28"/>
        </w:rPr>
        <w:t>півріччя 20</w:t>
      </w:r>
      <w:r w:rsidR="008F348C">
        <w:rPr>
          <w:rFonts w:ascii="Times New Roman" w:hAnsi="Times New Roman" w:cs="Times New Roman"/>
          <w:sz w:val="28"/>
          <w:szCs w:val="28"/>
        </w:rPr>
        <w:t>19</w:t>
      </w:r>
      <w:r w:rsidR="00ED7D8A">
        <w:rPr>
          <w:rFonts w:ascii="Times New Roman" w:hAnsi="Times New Roman" w:cs="Times New Roman"/>
          <w:sz w:val="28"/>
          <w:szCs w:val="28"/>
        </w:rPr>
        <w:t xml:space="preserve"> року</w:t>
      </w:r>
      <w:r w:rsidR="00ED7D8A" w:rsidRPr="00ED7D8A">
        <w:rPr>
          <w:rFonts w:ascii="Times New Roman" w:hAnsi="Times New Roman" w:cs="Times New Roman"/>
          <w:sz w:val="28"/>
          <w:szCs w:val="28"/>
        </w:rPr>
        <w:t xml:space="preserve"> </w:t>
      </w:r>
      <w:r w:rsidR="00ED7D8A" w:rsidRPr="00102F3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ED7D8A" w:rsidRPr="00ED7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348C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ED7D8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3D6638" w:rsidRDefault="003D6638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340B8C">
        <w:rPr>
          <w:rFonts w:ascii="Times New Roman" w:hAnsi="Times New Roman" w:cs="Times New Roman"/>
          <w:sz w:val="28"/>
          <w:szCs w:val="28"/>
        </w:rPr>
        <w:t xml:space="preserve">півріччя </w:t>
      </w:r>
      <w:r>
        <w:rPr>
          <w:rFonts w:ascii="Times New Roman" w:hAnsi="Times New Roman" w:cs="Times New Roman"/>
          <w:sz w:val="28"/>
          <w:szCs w:val="28"/>
        </w:rPr>
        <w:t xml:space="preserve"> 2020 року надійшло </w:t>
      </w:r>
      <w:r w:rsidR="00340B8C">
        <w:rPr>
          <w:rFonts w:ascii="Times New Roman" w:eastAsia="Times New Roman" w:hAnsi="Times New Roman" w:cs="Times New Roman"/>
          <w:color w:val="auto"/>
          <w:sz w:val="28"/>
          <w:szCs w:val="28"/>
        </w:rPr>
        <w:t>17 доручень за зверненнями громадян</w:t>
      </w:r>
      <w:r w:rsidR="00340B8C"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</w:t>
      </w:r>
      <w:r w:rsidR="00340B8C">
        <w:rPr>
          <w:rFonts w:ascii="Times New Roman" w:eastAsia="Times New Roman" w:hAnsi="Times New Roman" w:cs="Times New Roman"/>
          <w:color w:val="auto"/>
          <w:sz w:val="28"/>
          <w:szCs w:val="28"/>
        </w:rPr>
        <w:t>Офісу Генерального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курора, </w:t>
      </w:r>
      <w:r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>Прокуратури Дніпропетровської області та Дніпропетровських місцевих прокуратур</w:t>
      </w:r>
      <w:r w:rsidR="00340B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їх кількість зменшилась у чотири рази </w:t>
      </w:r>
      <w:r w:rsidR="00340B8C"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40B8C" w:rsidRPr="00B72E5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40B8C" w:rsidRPr="00B72E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B8C">
        <w:rPr>
          <w:rFonts w:ascii="Times New Roman" w:hAnsi="Times New Roman" w:cs="Times New Roman"/>
          <w:sz w:val="28"/>
          <w:szCs w:val="28"/>
        </w:rPr>
        <w:t xml:space="preserve"> півріччя 2019</w:t>
      </w:r>
      <w:r w:rsidR="00340B8C" w:rsidRPr="00B72E56">
        <w:rPr>
          <w:rFonts w:ascii="Times New Roman" w:hAnsi="Times New Roman" w:cs="Times New Roman"/>
          <w:sz w:val="28"/>
          <w:szCs w:val="28"/>
        </w:rPr>
        <w:t xml:space="preserve"> року</w:t>
      </w:r>
      <w:r w:rsidR="00340B8C" w:rsidRPr="00B72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B8C"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340B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8</w:t>
      </w:r>
      <w:r w:rsidR="00340B8C" w:rsidRPr="00B72E56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лькість звернень, одержаних від жителів районів міста протягом </w:t>
      </w:r>
      <w:r w:rsidR="002D6232" w:rsidRPr="002D623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D21">
        <w:rPr>
          <w:rFonts w:ascii="Times New Roman" w:hAnsi="Times New Roman" w:cs="Times New Roman"/>
          <w:sz w:val="28"/>
          <w:szCs w:val="28"/>
        </w:rPr>
        <w:t xml:space="preserve"> піврічч</w:t>
      </w:r>
      <w:r>
        <w:rPr>
          <w:rFonts w:ascii="Times New Roman" w:hAnsi="Times New Roman" w:cs="Times New Roman"/>
          <w:sz w:val="28"/>
          <w:szCs w:val="28"/>
        </w:rPr>
        <w:t>я 20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</w:rPr>
        <w:t>повідно до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загальної кількості звернень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A76C6">
        <w:rPr>
          <w:rFonts w:ascii="Times New Roman" w:eastAsia="Times New Roman" w:hAnsi="Times New Roman" w:cs="Times New Roman"/>
          <w:sz w:val="28"/>
          <w:szCs w:val="28"/>
        </w:rPr>
        <w:t>Новокодацький</w:t>
      </w:r>
      <w:proofErr w:type="spellEnd"/>
      <w:r w:rsidR="00DA7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606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7,6 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A76C6">
        <w:rPr>
          <w:rFonts w:ascii="Times New Roman" w:eastAsia="Times New Roman" w:hAnsi="Times New Roman" w:cs="Times New Roman"/>
          <w:sz w:val="28"/>
          <w:szCs w:val="28"/>
        </w:rPr>
        <w:t>Шевченківський район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4 452 (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0B8C" w:rsidRDefault="00DA76C6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Індустріальний район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40B8C" w:rsidRPr="00BE5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>4 354 (13,7 %);</w:t>
      </w:r>
    </w:p>
    <w:p w:rsid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76C6">
        <w:rPr>
          <w:rFonts w:ascii="Times New Roman" w:eastAsia="Times New Roman" w:hAnsi="Times New Roman" w:cs="Times New Roman"/>
          <w:sz w:val="28"/>
          <w:szCs w:val="28"/>
        </w:rPr>
        <w:t>Амур-Нижньодніпровський район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4 05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2,7  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0B8C" w:rsidRDefault="00DA76C6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орний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 xml:space="preserve"> – 3 824</w:t>
      </w:r>
      <w:r w:rsidR="00340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>(12 %);</w:t>
      </w:r>
    </w:p>
    <w:p w:rsidR="00340B8C" w:rsidRDefault="00DA76C6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 xml:space="preserve"> – 3 737</w:t>
      </w:r>
      <w:r w:rsidR="00340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>(11,7 %);</w:t>
      </w:r>
    </w:p>
    <w:p w:rsid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76C6">
        <w:rPr>
          <w:rFonts w:ascii="Times New Roman" w:eastAsia="Times New Roman" w:hAnsi="Times New Roman" w:cs="Times New Roman"/>
          <w:sz w:val="28"/>
          <w:szCs w:val="28"/>
        </w:rPr>
        <w:t>Центральний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 866 (9 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76C6">
        <w:rPr>
          <w:rFonts w:ascii="Times New Roman" w:eastAsia="Times New Roman" w:hAnsi="Times New Roman" w:cs="Times New Roman"/>
          <w:sz w:val="28"/>
          <w:szCs w:val="28"/>
        </w:rPr>
        <w:t>Самарський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 408 (8 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40B8C" w:rsidRPr="00340B8C" w:rsidRDefault="00340B8C" w:rsidP="00340B8C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жителів інших міст до Дніпровської міської ради надійшло 409 звернен</w:t>
      </w:r>
      <w:r w:rsidRPr="00A96654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омадян, що складає 1,3 % </w:t>
      </w:r>
      <w:r w:rsidRPr="00CC1083">
        <w:rPr>
          <w:rFonts w:ascii="Times New Roman" w:eastAsia="Times New Roman" w:hAnsi="Times New Roman" w:cs="Times New Roman"/>
          <w:sz w:val="28"/>
          <w:szCs w:val="28"/>
        </w:rPr>
        <w:t>від загальної кількості звернень.</w:t>
      </w:r>
    </w:p>
    <w:p w:rsidR="007E1A01" w:rsidRPr="00ED7D8A" w:rsidRDefault="008300D7" w:rsidP="00ED7D8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D48F2">
        <w:rPr>
          <w:rFonts w:ascii="Times New Roman" w:eastAsia="Times New Roman" w:hAnsi="Times New Roman" w:cs="Times New Roman"/>
          <w:sz w:val="28"/>
          <w:szCs w:val="28"/>
        </w:rPr>
        <w:t xml:space="preserve">За видами звернень, </w:t>
      </w:r>
      <w:r w:rsidR="006C4CF1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 xml:space="preserve"> Законом України «Про звернення громадян»</w:t>
      </w:r>
      <w:r w:rsidR="003E15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199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47202A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0E3C"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="0047202A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47202A"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9B">
        <w:rPr>
          <w:rFonts w:ascii="Times New Roman" w:eastAsia="Times New Roman" w:hAnsi="Times New Roman" w:cs="Times New Roman"/>
          <w:sz w:val="28"/>
          <w:szCs w:val="28"/>
        </w:rPr>
        <w:t>домінували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 xml:space="preserve"> заяви </w:t>
      </w:r>
      <w:r w:rsidR="003E15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69A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0E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69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E150F">
        <w:rPr>
          <w:rFonts w:ascii="Times New Roman" w:eastAsia="Times New Roman" w:hAnsi="Times New Roman" w:cs="Times New Roman"/>
          <w:sz w:val="28"/>
          <w:szCs w:val="28"/>
        </w:rPr>
        <w:t xml:space="preserve"> від загальної кількості звернень</w:t>
      </w:r>
      <w:r w:rsidR="00ED7D8A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 xml:space="preserve">карги </w:t>
      </w:r>
      <w:r w:rsidR="009908A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40E3C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9D69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84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F3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844E0">
        <w:rPr>
          <w:rFonts w:ascii="Times New Roman" w:eastAsia="Times New Roman" w:hAnsi="Times New Roman" w:cs="Times New Roman"/>
          <w:sz w:val="28"/>
          <w:szCs w:val="28"/>
        </w:rPr>
        <w:t>усіх звернень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>, пропозиції</w:t>
      </w:r>
      <w:r w:rsidR="00E844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>зауваження</w:t>
      </w:r>
      <w:r w:rsidR="00E844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0E3C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9D69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48F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D2F8F" w:rsidRDefault="007E1A01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ливою формою колективного звернення громадян до Президента України, Верховної Ради України, Кабінету Міністрів України, органу місцевого самоврядування є електронна петиція. </w:t>
      </w:r>
    </w:p>
    <w:p w:rsidR="007E1A01" w:rsidRPr="009908A5" w:rsidRDefault="005D2F8F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Дніпровській міській раді зареєстрова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2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="000C278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лектронних</w:t>
      </w:r>
      <w:proofErr w:type="spellEnd"/>
      <w:r w:rsidR="000C278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>петицій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529A">
        <w:rPr>
          <w:rFonts w:ascii="Times New Roman" w:eastAsia="Times New Roman" w:hAnsi="Times New Roman" w:cs="Times New Roman"/>
          <w:color w:val="auto"/>
          <w:sz w:val="28"/>
          <w:szCs w:val="28"/>
        </w:rPr>
        <w:t>Робочою групою для опрацювання електронних петицій б</w:t>
      </w:r>
      <w:r w:rsidR="00DC0811">
        <w:rPr>
          <w:rFonts w:ascii="Times New Roman" w:eastAsia="Times New Roman" w:hAnsi="Times New Roman" w:cs="Times New Roman"/>
          <w:color w:val="auto"/>
          <w:sz w:val="28"/>
          <w:szCs w:val="28"/>
        </w:rPr>
        <w:t>уло розглянуто 10</w:t>
      </w:r>
      <w:r w:rsidR="00A252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лектро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х петицій</w:t>
      </w:r>
      <w:r w:rsidR="00A2529A">
        <w:rPr>
          <w:rFonts w:ascii="Times New Roman" w:eastAsia="Times New Roman" w:hAnsi="Times New Roman" w:cs="Times New Roman"/>
          <w:color w:val="auto"/>
          <w:sz w:val="28"/>
          <w:szCs w:val="28"/>
        </w:rPr>
        <w:t>, що набрали необхідну кі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ість голосів на свою підтримку, </w:t>
      </w:r>
      <w:r w:rsidR="00DC08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2 </w:t>
      </w:r>
      <w:r w:rsidR="000C2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ктронні </w:t>
      </w:r>
      <w:r w:rsidR="007E1A01"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>петиції</w:t>
      </w:r>
      <w:r w:rsidR="00340B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кі </w:t>
      </w:r>
      <w:r w:rsidR="007E1A01" w:rsidRPr="009908A5">
        <w:rPr>
          <w:rFonts w:ascii="Times New Roman" w:eastAsia="Times New Roman" w:hAnsi="Times New Roman" w:cs="Times New Roman"/>
          <w:color w:val="auto"/>
          <w:sz w:val="28"/>
          <w:szCs w:val="28"/>
        </w:rPr>
        <w:t>в установлений строк не набрали необхідної кількості голосів, були розглянуті як звернення громадян.</w:t>
      </w:r>
      <w:r w:rsidR="00C376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818D4" w:rsidRDefault="007E1A01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111">
        <w:rPr>
          <w:rFonts w:ascii="Times New Roman" w:eastAsia="Times New Roman" w:hAnsi="Times New Roman" w:cs="Times New Roman"/>
          <w:sz w:val="28"/>
          <w:szCs w:val="28"/>
        </w:rPr>
        <w:t>Особистий прийом громадян керівництвом міської ради проводився відповідно до розпоряджень міського голови</w:t>
      </w:r>
      <w:r w:rsidR="00AA6D3B" w:rsidRPr="00AA6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111">
        <w:rPr>
          <w:rFonts w:ascii="Times New Roman" w:eastAsia="Times New Roman" w:hAnsi="Times New Roman" w:cs="Times New Roman"/>
          <w:sz w:val="28"/>
          <w:szCs w:val="28"/>
        </w:rPr>
        <w:t>від 19.02.2018 № 118-р «Про затвердження Порядку організації та проведення особистого прийому громадян посадовими особами Дніпровської міської ради»</w:t>
      </w:r>
      <w:r w:rsidR="00F162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24C" w:rsidRPr="00F16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67D27">
        <w:rPr>
          <w:rFonts w:ascii="Times New Roman" w:eastAsia="Times New Roman" w:hAnsi="Times New Roman" w:cs="Times New Roman"/>
          <w:sz w:val="28"/>
          <w:szCs w:val="28"/>
        </w:rPr>
        <w:t xml:space="preserve">10.03.2020 № 217-р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4F0C">
        <w:rPr>
          <w:rFonts w:ascii="Times New Roman" w:eastAsia="Times New Roman" w:hAnsi="Times New Roman" w:cs="Times New Roman"/>
          <w:sz w:val="28"/>
          <w:szCs w:val="28"/>
        </w:rPr>
        <w:t>Про внесення змін до розпорядження міського голови від 29.08.2018 № 1161-р «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</w:rPr>
        <w:t>Про проведення особистого прийому громадян»</w:t>
      </w:r>
      <w:r w:rsidRPr="00B951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D59" w:rsidRDefault="007E1A01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70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1409F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0811"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="0071409F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409F"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70A">
        <w:rPr>
          <w:rFonts w:ascii="Times New Roman" w:eastAsia="Times New Roman" w:hAnsi="Times New Roman" w:cs="Times New Roman"/>
          <w:sz w:val="28"/>
          <w:szCs w:val="28"/>
        </w:rPr>
        <w:t xml:space="preserve">на особистих прийомах міським головою </w:t>
      </w:r>
      <w:r w:rsidR="006869FB">
        <w:rPr>
          <w:rFonts w:ascii="Times New Roman" w:eastAsia="Times New Roman" w:hAnsi="Times New Roman" w:cs="Times New Roman"/>
          <w:sz w:val="28"/>
          <w:szCs w:val="28"/>
        </w:rPr>
        <w:t xml:space="preserve"> Філатовим Б. А. </w:t>
      </w:r>
      <w:r w:rsidRPr="004E570A">
        <w:rPr>
          <w:rFonts w:ascii="Times New Roman" w:eastAsia="Times New Roman" w:hAnsi="Times New Roman" w:cs="Times New Roman"/>
          <w:sz w:val="28"/>
          <w:szCs w:val="28"/>
        </w:rPr>
        <w:t xml:space="preserve">було прийнято </w:t>
      </w:r>
      <w:r w:rsidR="00684F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7D2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C0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70A">
        <w:rPr>
          <w:rFonts w:ascii="Times New Roman" w:eastAsia="Times New Roman" w:hAnsi="Times New Roman" w:cs="Times New Roman"/>
          <w:sz w:val="28"/>
          <w:szCs w:val="28"/>
        </w:rPr>
        <w:t>громадян,</w:t>
      </w:r>
      <w:r w:rsidR="0010206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екрет</w:t>
      </w:r>
      <w:r w:rsidR="00595577">
        <w:rPr>
          <w:rFonts w:ascii="Times New Roman" w:eastAsia="Times New Roman" w:hAnsi="Times New Roman" w:cs="Times New Roman"/>
          <w:sz w:val="28"/>
          <w:szCs w:val="28"/>
        </w:rPr>
        <w:t xml:space="preserve">арем Дніпровської міської ради </w:t>
      </w:r>
      <w:proofErr w:type="spellStart"/>
      <w:r w:rsidR="00595577">
        <w:rPr>
          <w:rFonts w:ascii="Times New Roman" w:eastAsia="Times New Roman" w:hAnsi="Times New Roman" w:cs="Times New Roman"/>
          <w:sz w:val="28"/>
          <w:szCs w:val="28"/>
        </w:rPr>
        <w:t>Санжарою</w:t>
      </w:r>
      <w:proofErr w:type="spellEnd"/>
      <w:r w:rsidR="0059557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. </w:t>
      </w:r>
      <w:r w:rsidR="00595577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DC0811">
        <w:rPr>
          <w:rFonts w:ascii="Times New Roman" w:eastAsia="Times New Roman" w:hAnsi="Times New Roman" w:cs="Times New Roman"/>
          <w:sz w:val="28"/>
          <w:szCs w:val="28"/>
        </w:rPr>
        <w:t xml:space="preserve"> – 107</w:t>
      </w:r>
      <w:r w:rsidR="00323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ступником міського голови</w:t>
      </w:r>
      <w:r w:rsidR="00595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577" w:rsidRPr="00595577">
        <w:rPr>
          <w:rFonts w:ascii="Times New Roman" w:eastAsia="Times New Roman" w:hAnsi="Times New Roman" w:cs="Times New Roman"/>
          <w:sz w:val="28"/>
          <w:szCs w:val="28"/>
        </w:rPr>
        <w:t>з питань діяльності виконавчих органів</w:t>
      </w:r>
      <w:r w:rsidR="00323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31D5" w:rsidRPr="003231D5">
        <w:rPr>
          <w:rFonts w:ascii="Times New Roman" w:eastAsia="Times New Roman" w:hAnsi="Times New Roman" w:cs="Times New Roman"/>
          <w:sz w:val="28"/>
          <w:szCs w:val="28"/>
        </w:rPr>
        <w:t>директором департаменту благоустрою та інфраструктури Дніпровської міської ради</w:t>
      </w:r>
      <w:r w:rsidR="00595577">
        <w:rPr>
          <w:rFonts w:ascii="Times New Roman" w:eastAsia="Times New Roman" w:hAnsi="Times New Roman" w:cs="Times New Roman"/>
          <w:sz w:val="28"/>
          <w:szCs w:val="28"/>
        </w:rPr>
        <w:t xml:space="preserve"> Лисенком М. О.</w:t>
      </w:r>
      <w:r w:rsidR="00DC0811">
        <w:rPr>
          <w:rFonts w:ascii="Times New Roman" w:eastAsia="Times New Roman" w:hAnsi="Times New Roman" w:cs="Times New Roman"/>
          <w:sz w:val="28"/>
          <w:szCs w:val="28"/>
        </w:rPr>
        <w:t xml:space="preserve"> – 48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 xml:space="preserve"> громадян</w:t>
      </w:r>
      <w:r w:rsidR="00DC0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B8C" w:rsidRPr="00340B8C" w:rsidRDefault="00340B8C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D21">
        <w:rPr>
          <w:rFonts w:ascii="Times New Roman" w:hAnsi="Times New Roman" w:cs="Times New Roman"/>
          <w:sz w:val="28"/>
          <w:szCs w:val="28"/>
        </w:rPr>
        <w:t xml:space="preserve"> піврічч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43D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ім’я міського голови від мешканців </w:t>
      </w:r>
      <w:r w:rsidRPr="00826357">
        <w:rPr>
          <w:rFonts w:ascii="Times New Roman" w:eastAsia="Times New Roman" w:hAnsi="Times New Roman" w:cs="Times New Roman"/>
          <w:color w:val="auto"/>
          <w:sz w:val="28"/>
          <w:szCs w:val="28"/>
        </w:rPr>
        <w:t>міста надійш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</w:t>
      </w:r>
      <w:r w:rsidRPr="008263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я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 надану допомогу та професіоналізм під час вирішення проблем громадян.</w:t>
      </w:r>
    </w:p>
    <w:p w:rsidR="00A67D27" w:rsidRDefault="00017508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35A4C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0811"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="00735A4C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35A4C"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Дні</w:t>
      </w:r>
      <w:r w:rsidR="00AA6D3B">
        <w:rPr>
          <w:rFonts w:ascii="Times New Roman" w:eastAsia="Times New Roman" w:hAnsi="Times New Roman" w:cs="Times New Roman"/>
          <w:sz w:val="28"/>
          <w:szCs w:val="28"/>
        </w:rPr>
        <w:t>провської міської ради надійшло</w:t>
      </w:r>
      <w:r w:rsidR="00AA6D3B" w:rsidRPr="00AA6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811">
        <w:rPr>
          <w:rFonts w:ascii="Times New Roman" w:eastAsia="Times New Roman" w:hAnsi="Times New Roman" w:cs="Times New Roman"/>
          <w:sz w:val="28"/>
          <w:szCs w:val="28"/>
        </w:rPr>
        <w:t>9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31">
        <w:rPr>
          <w:rFonts w:ascii="Times New Roman" w:eastAsia="Times New Roman" w:hAnsi="Times New Roman" w:cs="Times New Roman"/>
          <w:sz w:val="28"/>
          <w:szCs w:val="28"/>
        </w:rPr>
        <w:t>повторн</w:t>
      </w:r>
      <w:r w:rsidR="00B47C74" w:rsidRPr="00B47C7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F1D31">
        <w:rPr>
          <w:rFonts w:ascii="Times New Roman" w:eastAsia="Times New Roman" w:hAnsi="Times New Roman" w:cs="Times New Roman"/>
          <w:sz w:val="28"/>
          <w:szCs w:val="28"/>
        </w:rPr>
        <w:t xml:space="preserve"> звернен</w:t>
      </w:r>
      <w:r w:rsidR="00AA6D3B" w:rsidRPr="00AA6D3B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DF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8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C0811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CD2872">
        <w:rPr>
          <w:rFonts w:ascii="Times New Roman" w:eastAsia="Times New Roman" w:hAnsi="Times New Roman" w:cs="Times New Roman"/>
          <w:sz w:val="28"/>
          <w:szCs w:val="28"/>
        </w:rPr>
        <w:t> % від загальної кількості звернень)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3E51">
        <w:rPr>
          <w:rFonts w:ascii="Times New Roman" w:eastAsia="Times New Roman" w:hAnsi="Times New Roman" w:cs="Times New Roman"/>
          <w:sz w:val="28"/>
          <w:szCs w:val="28"/>
        </w:rPr>
        <w:t xml:space="preserve">порівнюючи з </w:t>
      </w:r>
      <w:r w:rsidR="00AA6D3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3E51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3E51" w:rsidRPr="00343D21">
        <w:rPr>
          <w:rFonts w:ascii="Times New Roman" w:hAnsi="Times New Roman" w:cs="Times New Roman"/>
          <w:sz w:val="28"/>
          <w:szCs w:val="28"/>
        </w:rPr>
        <w:t xml:space="preserve"> піврічч</w:t>
      </w:r>
      <w:r w:rsidR="00AF3E51">
        <w:rPr>
          <w:rFonts w:ascii="Times New Roman" w:hAnsi="Times New Roman" w:cs="Times New Roman"/>
          <w:sz w:val="28"/>
          <w:szCs w:val="28"/>
        </w:rPr>
        <w:t>ям</w:t>
      </w:r>
      <w:r w:rsidR="00AF3E51" w:rsidRPr="00343D21">
        <w:rPr>
          <w:rFonts w:ascii="Times New Roman" w:hAnsi="Times New Roman" w:cs="Times New Roman"/>
          <w:sz w:val="28"/>
          <w:szCs w:val="28"/>
        </w:rPr>
        <w:t xml:space="preserve"> 201</w:t>
      </w:r>
      <w:r w:rsidR="00AF3E51">
        <w:rPr>
          <w:rFonts w:ascii="Times New Roman" w:hAnsi="Times New Roman" w:cs="Times New Roman"/>
          <w:sz w:val="28"/>
          <w:szCs w:val="28"/>
        </w:rPr>
        <w:t>9</w:t>
      </w:r>
      <w:r w:rsidR="00AF3E51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AF3E51">
        <w:rPr>
          <w:rFonts w:ascii="Times New Roman" w:hAnsi="Times New Roman" w:cs="Times New Roman"/>
          <w:sz w:val="28"/>
          <w:szCs w:val="28"/>
        </w:rPr>
        <w:t xml:space="preserve"> </w:t>
      </w:r>
      <w:r w:rsidR="00340B8C">
        <w:rPr>
          <w:rFonts w:ascii="Times New Roman" w:eastAsia="Times New Roman" w:hAnsi="Times New Roman" w:cs="Times New Roman"/>
          <w:sz w:val="28"/>
          <w:szCs w:val="28"/>
        </w:rPr>
        <w:t>їх кількість зменшилась</w:t>
      </w:r>
      <w:r w:rsidR="003E1C29" w:rsidRPr="003E1C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6D3B">
        <w:rPr>
          <w:rFonts w:ascii="Times New Roman" w:hAnsi="Times New Roman" w:cs="Times New Roman"/>
          <w:sz w:val="28"/>
          <w:szCs w:val="28"/>
        </w:rPr>
        <w:t xml:space="preserve">було </w:t>
      </w:r>
      <w:r w:rsidR="00B571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6D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7114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AA6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E51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r w:rsidR="003E1C29" w:rsidRPr="003E1C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1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D31" w:rsidRDefault="00F60220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>За даними аналізу визначено, щ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на кількість повторних звернень 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 звернення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щодо незадовільного надання комунальних послуг, ремонту житлових будинків, видалення дерев та обріз</w:t>
      </w:r>
      <w:r w:rsidR="00B90D27">
        <w:rPr>
          <w:rFonts w:ascii="Times New Roman" w:eastAsia="Times New Roman" w:hAnsi="Times New Roman" w:cs="Times New Roman"/>
          <w:color w:val="auto"/>
          <w:sz w:val="28"/>
          <w:szCs w:val="28"/>
        </w:rPr>
        <w:t>ки гілок, роботи міського транспорту тощо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ю причиною їх надходження залишається незгода заявників з наданими роз’ясненнями щодо порядку вирішення їх проблем.</w:t>
      </w:r>
    </w:p>
    <w:p w:rsidR="00754FDE" w:rsidRDefault="00AA6D3B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4CE2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4CE2"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="00CD4CE2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D4CE2"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3FB">
        <w:rPr>
          <w:rFonts w:ascii="Times New Roman" w:eastAsia="Times New Roman" w:hAnsi="Times New Roman" w:cs="Times New Roman"/>
          <w:sz w:val="28"/>
          <w:szCs w:val="28"/>
        </w:rPr>
        <w:t xml:space="preserve">кількість </w:t>
      </w:r>
      <w:r w:rsidR="00A543FB">
        <w:rPr>
          <w:rFonts w:ascii="Times New Roman" w:eastAsia="Times New Roman" w:hAnsi="Times New Roman" w:cs="Times New Roman"/>
          <w:color w:val="auto"/>
          <w:sz w:val="28"/>
          <w:szCs w:val="28"/>
        </w:rPr>
        <w:t>масових</w:t>
      </w:r>
      <w:r w:rsidR="003E1C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вернень</w:t>
      </w:r>
      <w:r w:rsidR="003E1C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ила 1 212.</w:t>
      </w:r>
      <w:r w:rsidR="00A543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йпоширеніші питання, порушені </w:t>
      </w:r>
      <w:r w:rsidR="00126343" w:rsidRPr="0012634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сових зверненнях</w:t>
      </w:r>
      <w:r w:rsidR="003E1C29" w:rsidRP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26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</w:t>
      </w:r>
      <w:r w:rsidR="00126343" w:rsidRPr="00126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4FDE">
        <w:rPr>
          <w:rFonts w:ascii="Times New Roman" w:eastAsia="Times New Roman" w:hAnsi="Times New Roman" w:cs="Times New Roman"/>
          <w:color w:val="auto"/>
          <w:sz w:val="28"/>
          <w:szCs w:val="28"/>
        </w:rPr>
        <w:t>неякісне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ання 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слуги </w:t>
      </w:r>
      <w:r w:rsid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лізованого водопостачання</w:t>
      </w:r>
      <w:r w:rsidR="003E1C29" w:rsidRP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руднення </w:t>
      </w:r>
      <w:r w:rsid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навколишнього середовища</w:t>
      </w:r>
      <w:r w:rsidR="003E1C29" w:rsidRP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а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1F6138">
        <w:rPr>
          <w:rFonts w:ascii="Times New Roman" w:eastAsia="Times New Roman" w:hAnsi="Times New Roman" w:cs="Times New Roman"/>
          <w:color w:val="auto"/>
          <w:sz w:val="28"/>
          <w:szCs w:val="28"/>
        </w:rPr>
        <w:t>іського транспорту</w:t>
      </w:r>
      <w:r w:rsidR="003E1C29" w:rsidRP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3E1C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ання спеціальних перепусток</w:t>
      </w:r>
      <w:r w:rsidR="003E1C29" w:rsidRP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1C29" w:rsidRPr="003E1C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ання 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>соціальної допомоги у виг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і продуктового </w:t>
      </w:r>
      <w:r w:rsidR="003E1C29">
        <w:rPr>
          <w:rFonts w:ascii="Times New Roman" w:eastAsia="Times New Roman" w:hAnsi="Times New Roman" w:cs="Times New Roman"/>
          <w:color w:val="auto"/>
          <w:sz w:val="28"/>
          <w:szCs w:val="28"/>
        </w:rPr>
        <w:t>набору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дсутність</w:t>
      </w:r>
      <w:r w:rsidR="00CD4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хисних масок та антисептичних засобів в аптеках міста </w:t>
      </w:r>
      <w:r w:rsidR="001F613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F6138" w:rsidRPr="00045CEC">
        <w:rPr>
          <w:rFonts w:ascii="Times New Roman" w:hAnsi="Times New Roman" w:cs="Times New Roman"/>
          <w:sz w:val="28"/>
          <w:szCs w:val="28"/>
        </w:rPr>
        <w:t xml:space="preserve">зв’язку з </w:t>
      </w:r>
      <w:r w:rsidR="001F6138">
        <w:rPr>
          <w:rFonts w:ascii="Times New Roman" w:hAnsi="Times New Roman" w:cs="Times New Roman"/>
          <w:sz w:val="28"/>
          <w:szCs w:val="28"/>
        </w:rPr>
        <w:t xml:space="preserve">розповсюдженням </w:t>
      </w:r>
      <w:proofErr w:type="spellStart"/>
      <w:r w:rsidR="001F6138">
        <w:rPr>
          <w:rFonts w:ascii="Times New Roman" w:hAnsi="Times New Roman" w:cs="Times New Roman"/>
          <w:sz w:val="28"/>
          <w:szCs w:val="28"/>
        </w:rPr>
        <w:t>корон</w:t>
      </w:r>
      <w:r w:rsidR="001F6138" w:rsidRPr="001F6138">
        <w:rPr>
          <w:rFonts w:ascii="Times New Roman" w:hAnsi="Times New Roman" w:cs="Times New Roman"/>
          <w:sz w:val="28"/>
          <w:szCs w:val="28"/>
        </w:rPr>
        <w:t>а</w:t>
      </w:r>
      <w:r w:rsidR="001F6138">
        <w:rPr>
          <w:rFonts w:ascii="Times New Roman" w:hAnsi="Times New Roman" w:cs="Times New Roman"/>
          <w:sz w:val="28"/>
          <w:szCs w:val="28"/>
        </w:rPr>
        <w:t>вірусної</w:t>
      </w:r>
      <w:proofErr w:type="spellEnd"/>
      <w:r w:rsidR="001F6138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1F6138" w:rsidRPr="00045CEC">
        <w:rPr>
          <w:rFonts w:ascii="Times New Roman" w:hAnsi="Times New Roman" w:cs="Times New Roman"/>
          <w:sz w:val="28"/>
          <w:szCs w:val="28"/>
        </w:rPr>
        <w:t>COVID-19</w:t>
      </w:r>
      <w:r w:rsidR="00754FD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54FDE" w:rsidRDefault="00102E20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ективних звернень у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надійшло 579, найпоширеніші питання</w:t>
      </w:r>
      <w:r w:rsidR="003E1C29">
        <w:rPr>
          <w:rFonts w:ascii="Times New Roman" w:hAnsi="Times New Roman" w:cs="Times New Roman"/>
          <w:sz w:val="28"/>
          <w:szCs w:val="28"/>
        </w:rPr>
        <w:t>, які порушують громадяни у таких зверненнях</w:t>
      </w:r>
      <w:r>
        <w:rPr>
          <w:rFonts w:ascii="Times New Roman" w:hAnsi="Times New Roman" w:cs="Times New Roman"/>
          <w:sz w:val="28"/>
          <w:szCs w:val="28"/>
        </w:rPr>
        <w:t>: ремонт дорожнього покриття</w:t>
      </w:r>
      <w:r w:rsidR="00B01096">
        <w:rPr>
          <w:rFonts w:ascii="Times New Roman" w:hAnsi="Times New Roman" w:cs="Times New Roman"/>
          <w:sz w:val="28"/>
          <w:szCs w:val="28"/>
        </w:rPr>
        <w:t xml:space="preserve"> та тротуарів</w:t>
      </w:r>
      <w:r w:rsidR="00DA76C6">
        <w:rPr>
          <w:rFonts w:ascii="Times New Roman" w:hAnsi="Times New Roman" w:cs="Times New Roman"/>
          <w:sz w:val="28"/>
          <w:szCs w:val="28"/>
        </w:rPr>
        <w:t xml:space="preserve">; благоустрій території; ремонт покрівлі будинку; ремонт системи опалення;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дитячих </w:t>
      </w:r>
      <w:r w:rsidR="00B01096">
        <w:rPr>
          <w:rFonts w:ascii="Times New Roman" w:hAnsi="Times New Roman" w:cs="Times New Roman"/>
          <w:sz w:val="28"/>
          <w:szCs w:val="28"/>
        </w:rPr>
        <w:t>майданчиків</w:t>
      </w:r>
      <w:r w:rsidR="00DA76C6">
        <w:rPr>
          <w:rFonts w:ascii="Times New Roman" w:hAnsi="Times New Roman" w:cs="Times New Roman"/>
          <w:sz w:val="28"/>
          <w:szCs w:val="28"/>
        </w:rPr>
        <w:t xml:space="preserve">; </w:t>
      </w:r>
      <w:r w:rsidR="003E1C29">
        <w:rPr>
          <w:rFonts w:ascii="Times New Roman" w:hAnsi="Times New Roman" w:cs="Times New Roman"/>
          <w:sz w:val="28"/>
          <w:szCs w:val="28"/>
        </w:rPr>
        <w:t>про</w:t>
      </w:r>
      <w:r w:rsidR="00DA76C6">
        <w:rPr>
          <w:rFonts w:ascii="Times New Roman" w:hAnsi="Times New Roman" w:cs="Times New Roman"/>
          <w:sz w:val="28"/>
          <w:szCs w:val="28"/>
        </w:rPr>
        <w:t>довження руху маршрутного таксі;</w:t>
      </w:r>
      <w:r w:rsidR="003E1C29">
        <w:rPr>
          <w:rFonts w:ascii="Times New Roman" w:hAnsi="Times New Roman" w:cs="Times New Roman"/>
          <w:sz w:val="28"/>
          <w:szCs w:val="28"/>
        </w:rPr>
        <w:t xml:space="preserve"> дотримання правил торгівлі </w:t>
      </w:r>
      <w:r>
        <w:rPr>
          <w:rFonts w:ascii="Times New Roman" w:hAnsi="Times New Roman" w:cs="Times New Roman"/>
          <w:sz w:val="28"/>
          <w:szCs w:val="28"/>
        </w:rPr>
        <w:t>тощо.</w:t>
      </w:r>
    </w:p>
    <w:p w:rsidR="008603C7" w:rsidRPr="00B92D57" w:rsidRDefault="00DB7402" w:rsidP="00835CA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FFB">
        <w:rPr>
          <w:rFonts w:ascii="Times New Roman" w:eastAsia="Times New Roman" w:hAnsi="Times New Roman" w:cs="Times New Roman"/>
          <w:sz w:val="28"/>
          <w:szCs w:val="28"/>
        </w:rPr>
        <w:t xml:space="preserve">Аналіз статистичних даних щодо соціального стану заявників свідчить, що найбільше звернень надійшло від пенсіонерів </w:t>
      </w:r>
      <w:r w:rsidR="0077496F">
        <w:rPr>
          <w:rFonts w:ascii="Times New Roman" w:eastAsia="Times New Roman" w:hAnsi="Times New Roman" w:cs="Times New Roman"/>
          <w:color w:val="auto"/>
          <w:sz w:val="28"/>
          <w:szCs w:val="28"/>
        </w:rPr>
        <w:t>(38,9</w:t>
      </w:r>
      <w:r w:rsidRPr="00AE4FFB">
        <w:rPr>
          <w:rFonts w:ascii="Times New Roman" w:eastAsia="Times New Roman" w:hAnsi="Times New Roman" w:cs="Times New Roman"/>
          <w:color w:val="auto"/>
          <w:sz w:val="28"/>
          <w:szCs w:val="28"/>
        </w:rPr>
        <w:t> %</w:t>
      </w:r>
      <w:r w:rsidR="00796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Pr="00B92D57">
        <w:rPr>
          <w:rFonts w:ascii="Times New Roman" w:eastAsia="Times New Roman" w:hAnsi="Times New Roman" w:cs="Times New Roman"/>
          <w:sz w:val="28"/>
          <w:szCs w:val="28"/>
        </w:rPr>
        <w:t>робітників (</w:t>
      </w:r>
      <w:r w:rsidR="0077496F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B92D57">
        <w:rPr>
          <w:rFonts w:ascii="Times New Roman" w:eastAsia="Times New Roman" w:hAnsi="Times New Roman" w:cs="Times New Roman"/>
          <w:sz w:val="28"/>
          <w:szCs w:val="28"/>
        </w:rPr>
        <w:t> %), безробітних (</w:t>
      </w:r>
      <w:r w:rsidR="0077496F">
        <w:rPr>
          <w:rFonts w:ascii="Times New Roman" w:eastAsia="Times New Roman" w:hAnsi="Times New Roman" w:cs="Times New Roman"/>
          <w:sz w:val="28"/>
          <w:szCs w:val="28"/>
        </w:rPr>
        <w:t>3 %), підприємців (1,3</w:t>
      </w:r>
      <w:r w:rsidRPr="00B92D57">
        <w:rPr>
          <w:rFonts w:ascii="Times New Roman" w:eastAsia="Times New Roman" w:hAnsi="Times New Roman" w:cs="Times New Roman"/>
          <w:sz w:val="28"/>
          <w:szCs w:val="28"/>
        </w:rPr>
        <w:t> %)</w:t>
      </w:r>
      <w:r w:rsidR="0083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A">
        <w:rPr>
          <w:rFonts w:ascii="Times New Roman" w:eastAsia="Times New Roman" w:hAnsi="Times New Roman" w:cs="Times New Roman"/>
          <w:sz w:val="28"/>
          <w:szCs w:val="28"/>
        </w:rPr>
        <w:t xml:space="preserve">, працівників бюджетної сфери (1,2 %) </w:t>
      </w:r>
      <w:r w:rsidR="00835CAB">
        <w:rPr>
          <w:rFonts w:ascii="Times New Roman" w:eastAsia="Times New Roman" w:hAnsi="Times New Roman" w:cs="Times New Roman"/>
          <w:sz w:val="28"/>
          <w:szCs w:val="28"/>
        </w:rPr>
        <w:t>та державних службовців (0,6 %)</w:t>
      </w:r>
      <w:r w:rsidRPr="00B92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03C7" w:rsidRPr="00B92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3C7" w:rsidRDefault="00DB7402" w:rsidP="004C1D1A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Значна кількість звернень надійшла від найменш соціально захищених категорій на</w:t>
      </w:r>
      <w:r w:rsidR="002434D0"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ня: людей з інвалідністю (</w:t>
      </w:r>
      <w:r w:rsidR="0077496F">
        <w:rPr>
          <w:rFonts w:ascii="Times New Roman" w:eastAsia="Times New Roman" w:hAnsi="Times New Roman" w:cs="Times New Roman"/>
          <w:color w:val="auto"/>
          <w:sz w:val="28"/>
          <w:szCs w:val="28"/>
        </w:rPr>
        <w:t>10,32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 %</w:t>
      </w:r>
      <w:r w:rsidR="0078531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, дітей війни (</w:t>
      </w:r>
      <w:r w:rsidR="0077496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 %), ветеранів праці (</w:t>
      </w:r>
      <w:r w:rsidR="0077496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%), </w:t>
      </w:r>
      <w:r w:rsidR="004C1D1A">
        <w:rPr>
          <w:rFonts w:ascii="Times New Roman" w:eastAsia="Times New Roman" w:hAnsi="Times New Roman" w:cs="Times New Roman"/>
          <w:color w:val="auto"/>
          <w:sz w:val="28"/>
          <w:szCs w:val="28"/>
        </w:rPr>
        <w:t>учасників бойових дій та учасників війни (1,7%)</w:t>
      </w:r>
      <w:r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, одиноких матерів</w:t>
      </w:r>
      <w:r w:rsidR="004C1D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,4%), </w:t>
      </w:r>
      <w:r w:rsidR="004C1D1A"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багатодітних сімей (</w:t>
      </w:r>
      <w:r w:rsidR="00DA76C6">
        <w:rPr>
          <w:rFonts w:ascii="Times New Roman" w:eastAsia="Times New Roman" w:hAnsi="Times New Roman" w:cs="Times New Roman"/>
          <w:color w:val="auto"/>
          <w:sz w:val="28"/>
          <w:szCs w:val="28"/>
        </w:rPr>
        <w:t>1 %</w:t>
      </w:r>
      <w:r w:rsidR="004C1D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5318" w:rsidRPr="00B92D57">
        <w:rPr>
          <w:rFonts w:ascii="Times New Roman" w:eastAsia="Times New Roman" w:hAnsi="Times New Roman" w:cs="Times New Roman"/>
          <w:color w:val="auto"/>
          <w:sz w:val="28"/>
          <w:szCs w:val="28"/>
        </w:rPr>
        <w:t>від загальної кількості звернень</w:t>
      </w:r>
      <w:r w:rsidR="00DA76C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618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42AFA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AFA" w:rsidRPr="00343D21">
        <w:rPr>
          <w:rFonts w:ascii="Times New Roman" w:hAnsi="Times New Roman" w:cs="Times New Roman"/>
          <w:sz w:val="28"/>
          <w:szCs w:val="28"/>
        </w:rPr>
        <w:t xml:space="preserve"> півріччі 20</w:t>
      </w:r>
      <w:r w:rsidR="00796AE0">
        <w:rPr>
          <w:rFonts w:ascii="Times New Roman" w:hAnsi="Times New Roman" w:cs="Times New Roman"/>
          <w:sz w:val="28"/>
          <w:szCs w:val="28"/>
        </w:rPr>
        <w:t>20</w:t>
      </w:r>
      <w:r w:rsidR="00B42AFA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B42AFA"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янами у зверненнях порушено 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>99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тання.</w:t>
      </w:r>
    </w:p>
    <w:p w:rsidR="009C5B1E" w:rsidRDefault="00126343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це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2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еншилась </w:t>
      </w:r>
      <w:r w:rsidR="003422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ількість питань, </w:t>
      </w:r>
      <w:r w:rsidR="00342278">
        <w:rPr>
          <w:rFonts w:ascii="Times New Roman" w:eastAsia="Times New Roman" w:hAnsi="Times New Roman" w:cs="Times New Roman"/>
          <w:sz w:val="28"/>
          <w:szCs w:val="28"/>
        </w:rPr>
        <w:t xml:space="preserve">що відносяться до сфери </w:t>
      </w:r>
      <w:r w:rsidR="00342278" w:rsidRPr="006E1304">
        <w:rPr>
          <w:rFonts w:ascii="Times New Roman" w:eastAsia="Times New Roman" w:hAnsi="Times New Roman" w:cs="Times New Roman"/>
          <w:sz w:val="28"/>
          <w:szCs w:val="28"/>
        </w:rPr>
        <w:t>житлово-к</w:t>
      </w:r>
      <w:r w:rsidR="00342278">
        <w:rPr>
          <w:rFonts w:ascii="Times New Roman" w:eastAsia="Times New Roman" w:hAnsi="Times New Roman" w:cs="Times New Roman"/>
          <w:sz w:val="28"/>
          <w:szCs w:val="28"/>
        </w:rPr>
        <w:t>омунального господарства</w:t>
      </w:r>
      <w:r w:rsidR="00DD1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45CEC">
        <w:rPr>
          <w:rFonts w:ascii="Times New Roman" w:eastAsia="Times New Roman" w:hAnsi="Times New Roman" w:cs="Times New Roman"/>
          <w:sz w:val="28"/>
          <w:szCs w:val="28"/>
        </w:rPr>
        <w:t>11 796</w:t>
      </w:r>
      <w:r w:rsidR="00A3127C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r w:rsidR="00A312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127C" w:rsidRPr="005B437C">
        <w:rPr>
          <w:rFonts w:ascii="Times New Roman" w:hAnsi="Times New Roman" w:cs="Times New Roman"/>
          <w:sz w:val="28"/>
          <w:szCs w:val="28"/>
        </w:rPr>
        <w:t xml:space="preserve"> </w:t>
      </w:r>
      <w:r w:rsidR="00045CEC">
        <w:rPr>
          <w:rFonts w:ascii="Times New Roman" w:hAnsi="Times New Roman" w:cs="Times New Roman"/>
          <w:sz w:val="28"/>
          <w:szCs w:val="28"/>
        </w:rPr>
        <w:t>півріччі 2019</w:t>
      </w:r>
      <w:r w:rsidR="00A3127C">
        <w:rPr>
          <w:rFonts w:ascii="Times New Roman" w:hAnsi="Times New Roman" w:cs="Times New Roman"/>
          <w:sz w:val="28"/>
          <w:szCs w:val="28"/>
        </w:rPr>
        <w:t xml:space="preserve"> року</w:t>
      </w:r>
      <w:r w:rsidR="00A31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48AB">
        <w:rPr>
          <w:rFonts w:ascii="Times New Roman" w:eastAsia="Times New Roman" w:hAnsi="Times New Roman" w:cs="Times New Roman"/>
          <w:sz w:val="28"/>
          <w:szCs w:val="28"/>
        </w:rPr>
        <w:t>13 096</w:t>
      </w:r>
      <w:r w:rsidR="00A3127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</w:rPr>
        <w:t xml:space="preserve">, що становить </w:t>
      </w:r>
      <w:r w:rsidR="0034227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5B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2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5B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 w:rsidR="00F32820">
        <w:rPr>
          <w:rFonts w:ascii="Times New Roman" w:eastAsia="Times New Roman" w:hAnsi="Times New Roman" w:cs="Times New Roman"/>
          <w:sz w:val="28"/>
          <w:szCs w:val="28"/>
        </w:rPr>
        <w:t>пита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</w:rPr>
        <w:t xml:space="preserve">нь. </w:t>
      </w:r>
    </w:p>
    <w:p w:rsidR="009C5B1E" w:rsidRPr="002C1A36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36">
        <w:rPr>
          <w:rFonts w:ascii="Times New Roman" w:eastAsia="Times New Roman" w:hAnsi="Times New Roman" w:cs="Times New Roman"/>
          <w:sz w:val="28"/>
          <w:szCs w:val="28"/>
        </w:rPr>
        <w:t xml:space="preserve">Основні питання </w:t>
      </w:r>
      <w:r w:rsidR="000F42A3" w:rsidRPr="006E1304">
        <w:rPr>
          <w:rFonts w:ascii="Times New Roman" w:eastAsia="Times New Roman" w:hAnsi="Times New Roman" w:cs="Times New Roman"/>
          <w:sz w:val="28"/>
          <w:szCs w:val="28"/>
        </w:rPr>
        <w:t>житлово-</w:t>
      </w:r>
      <w:r w:rsidRPr="002C1A36">
        <w:rPr>
          <w:rFonts w:ascii="Times New Roman" w:eastAsia="Times New Roman" w:hAnsi="Times New Roman" w:cs="Times New Roman"/>
          <w:sz w:val="28"/>
          <w:szCs w:val="28"/>
        </w:rPr>
        <w:t>комунального господарства</w:t>
      </w:r>
      <w:r w:rsidR="001C0A8A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0F42A3">
        <w:rPr>
          <w:rFonts w:ascii="Times New Roman" w:eastAsia="Times New Roman" w:hAnsi="Times New Roman" w:cs="Times New Roman"/>
          <w:sz w:val="28"/>
          <w:szCs w:val="28"/>
        </w:rPr>
        <w:t xml:space="preserve"> якими зверталися мешканці міста</w:t>
      </w:r>
      <w:r w:rsidRPr="002C1A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36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ій території, будівництво та ремонт місцевих доріг</w:t>
      </w:r>
      <w:r w:rsidRPr="002C1A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4E20">
        <w:rPr>
          <w:rFonts w:ascii="Times New Roman" w:eastAsia="Times New Roman" w:hAnsi="Times New Roman" w:cs="Times New Roman"/>
          <w:sz w:val="28"/>
          <w:szCs w:val="28"/>
          <w:lang w:val="ru-RU"/>
        </w:rPr>
        <w:t>48,5</w:t>
      </w:r>
      <w:r w:rsidRPr="002C1A36">
        <w:rPr>
          <w:rFonts w:ascii="Times New Roman" w:eastAsia="Times New Roman" w:hAnsi="Times New Roman" w:cs="Times New Roman"/>
          <w:sz w:val="28"/>
          <w:szCs w:val="28"/>
        </w:rPr>
        <w:t> %;</w:t>
      </w:r>
    </w:p>
    <w:p w:rsidR="00085241" w:rsidRDefault="009C5B1E" w:rsidP="0008524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85241">
        <w:rPr>
          <w:rFonts w:ascii="Times New Roman" w:eastAsia="Times New Roman" w:hAnsi="Times New Roman" w:cs="Times New Roman"/>
          <w:sz w:val="28"/>
          <w:szCs w:val="28"/>
        </w:rPr>
        <w:t>ремонт та експлуатація будинків, комунальних мереж – 21 %;</w:t>
      </w:r>
    </w:p>
    <w:p w:rsidR="00085241" w:rsidRDefault="00085241" w:rsidP="0008524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36">
        <w:rPr>
          <w:rFonts w:ascii="Times New Roman" w:eastAsia="Times New Roman" w:hAnsi="Times New Roman" w:cs="Times New Roman"/>
          <w:sz w:val="28"/>
          <w:szCs w:val="28"/>
        </w:rPr>
        <w:t xml:space="preserve">- водозабезпечення –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C1A3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36">
        <w:rPr>
          <w:rFonts w:ascii="Times New Roman" w:eastAsia="Times New Roman" w:hAnsi="Times New Roman" w:cs="Times New Roman"/>
          <w:sz w:val="28"/>
          <w:szCs w:val="28"/>
        </w:rPr>
        <w:t xml:space="preserve">- вартість житлово-комунальних послуг – </w:t>
      </w:r>
      <w:r w:rsidR="00085241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2C1A36">
        <w:rPr>
          <w:rFonts w:ascii="Times New Roman" w:eastAsia="Times New Roman" w:hAnsi="Times New Roman" w:cs="Times New Roman"/>
          <w:sz w:val="28"/>
          <w:szCs w:val="28"/>
        </w:rPr>
        <w:t> %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E4E20" w:rsidRPr="002C1A36">
        <w:rPr>
          <w:rFonts w:ascii="Times New Roman" w:eastAsia="Times New Roman" w:hAnsi="Times New Roman" w:cs="Times New Roman"/>
          <w:sz w:val="28"/>
          <w:szCs w:val="28"/>
        </w:rPr>
        <w:t xml:space="preserve">якість комунальних послуг – </w:t>
      </w:r>
      <w:r w:rsidR="00085241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CE4E20" w:rsidRPr="002C1A36">
        <w:rPr>
          <w:rFonts w:ascii="Times New Roman" w:eastAsia="Times New Roman" w:hAnsi="Times New Roman" w:cs="Times New Roman"/>
          <w:sz w:val="28"/>
          <w:szCs w:val="28"/>
        </w:rPr>
        <w:t> %</w:t>
      </w:r>
      <w:r w:rsidR="00085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924" w:rsidRDefault="00AA0634" w:rsidP="00820FA2">
      <w:pPr>
        <w:spacing w:line="24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63713">
        <w:rPr>
          <w:rFonts w:ascii="Times New Roman" w:eastAsia="Times New Roman" w:hAnsi="Times New Roman" w:cs="Times New Roman"/>
          <w:sz w:val="28"/>
          <w:szCs w:val="28"/>
        </w:rPr>
        <w:t xml:space="preserve">начно </w:t>
      </w:r>
      <w:r>
        <w:rPr>
          <w:rFonts w:ascii="Times New Roman" w:eastAsia="Times New Roman" w:hAnsi="Times New Roman" w:cs="Times New Roman"/>
          <w:sz w:val="28"/>
          <w:szCs w:val="28"/>
        </w:rPr>
        <w:t>збільшилась</w:t>
      </w:r>
      <w:r w:rsidR="00943D0E" w:rsidRPr="00943D0E">
        <w:rPr>
          <w:rFonts w:ascii="Times New Roman" w:eastAsia="Times New Roman" w:hAnsi="Times New Roman" w:cs="Times New Roman"/>
          <w:sz w:val="28"/>
          <w:szCs w:val="28"/>
        </w:rPr>
        <w:t xml:space="preserve"> кількість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</w:rPr>
        <w:t xml:space="preserve"> звернень з питань транспорту. </w:t>
      </w:r>
      <w:r w:rsidR="00943D0E" w:rsidRPr="00943D0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43D0E" w:rsidRPr="00943D0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="00943D0E" w:rsidRPr="00943D0E">
        <w:rPr>
          <w:rFonts w:ascii="Times New Roman" w:hAnsi="Times New Roman" w:cs="Times New Roman"/>
          <w:sz w:val="28"/>
          <w:szCs w:val="28"/>
        </w:rPr>
        <w:t xml:space="preserve"> року</w:t>
      </w:r>
      <w:r w:rsidR="00943D0E" w:rsidRPr="00943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</w:rPr>
        <w:t xml:space="preserve">надійшло </w:t>
      </w:r>
      <w:r>
        <w:rPr>
          <w:rFonts w:ascii="Times New Roman" w:eastAsia="Times New Roman" w:hAnsi="Times New Roman" w:cs="Times New Roman"/>
          <w:sz w:val="28"/>
          <w:szCs w:val="28"/>
        </w:rPr>
        <w:t>3 439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</w:rPr>
        <w:t xml:space="preserve"> таких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</w:rPr>
        <w:t xml:space="preserve"> звернень 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</w:rPr>
        <w:t xml:space="preserve"> % від загальної кількості звернень</w:t>
      </w:r>
      <w:r w:rsidR="007E1A01" w:rsidRPr="00943D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6138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1F6138" w:rsidRPr="00943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138" w:rsidRPr="00943D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6138">
        <w:rPr>
          <w:rFonts w:ascii="Times New Roman" w:hAnsi="Times New Roman" w:cs="Times New Roman"/>
          <w:sz w:val="28"/>
          <w:szCs w:val="28"/>
        </w:rPr>
        <w:t xml:space="preserve"> півріччі 2019 їх кількість становила 2 348</w:t>
      </w:r>
      <w:r w:rsidR="009C5B1E" w:rsidRPr="00943D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66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і питання транспорту </w:t>
      </w:r>
      <w:r w:rsidR="008D0615" w:rsidRPr="00943D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це </w:t>
      </w:r>
      <w:r w:rsidR="00AF65F4" w:rsidRPr="00943D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алагоджена робота </w:t>
      </w:r>
      <w:r w:rsidR="003C49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ршрутних таксі та міського транспорту, а також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ача перепусток на час</w:t>
      </w:r>
      <w:r w:rsidR="003C49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еде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антину </w:t>
      </w:r>
      <w:r w:rsidR="003C492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C4924" w:rsidRPr="00045CEC">
        <w:rPr>
          <w:rFonts w:ascii="Times New Roman" w:hAnsi="Times New Roman" w:cs="Times New Roman"/>
          <w:sz w:val="28"/>
          <w:szCs w:val="28"/>
        </w:rPr>
        <w:t xml:space="preserve">зв’язку з </w:t>
      </w:r>
      <w:r w:rsidR="00A96654">
        <w:rPr>
          <w:rFonts w:ascii="Times New Roman" w:hAnsi="Times New Roman" w:cs="Times New Roman"/>
          <w:sz w:val="28"/>
          <w:szCs w:val="28"/>
        </w:rPr>
        <w:t>розповсюдженням корон</w:t>
      </w:r>
      <w:r w:rsidR="00A966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4924">
        <w:rPr>
          <w:rFonts w:ascii="Times New Roman" w:hAnsi="Times New Roman" w:cs="Times New Roman"/>
          <w:sz w:val="28"/>
          <w:szCs w:val="28"/>
        </w:rPr>
        <w:t xml:space="preserve">вірусної хвороби </w:t>
      </w:r>
      <w:r w:rsidR="003C4924" w:rsidRPr="00045CEC">
        <w:rPr>
          <w:rFonts w:ascii="Times New Roman" w:hAnsi="Times New Roman" w:cs="Times New Roman"/>
          <w:sz w:val="28"/>
          <w:szCs w:val="28"/>
        </w:rPr>
        <w:t>COVID-19.</w:t>
      </w:r>
    </w:p>
    <w:p w:rsidR="00102E20" w:rsidRPr="00102E20" w:rsidRDefault="00102E20" w:rsidP="00102E2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звітний період</w:t>
      </w:r>
      <w:r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но зменшилась </w:t>
      </w:r>
      <w:r w:rsidRPr="006E1304">
        <w:rPr>
          <w:rFonts w:ascii="Times New Roman" w:eastAsia="Times New Roman" w:hAnsi="Times New Roman" w:cs="Times New Roman"/>
          <w:sz w:val="28"/>
          <w:szCs w:val="28"/>
        </w:rPr>
        <w:t xml:space="preserve">кількість звернень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1304">
        <w:rPr>
          <w:rFonts w:ascii="Times New Roman" w:eastAsia="Times New Roman" w:hAnsi="Times New Roman" w:cs="Times New Roman"/>
          <w:sz w:val="28"/>
          <w:szCs w:val="28"/>
        </w:rPr>
        <w:t xml:space="preserve"> питань соці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захисту населення – 10 668, що становить 33,4 </w:t>
      </w:r>
      <w:r w:rsidRPr="006E1304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ь (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і 2019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8 796)</w:t>
      </w:r>
      <w:r w:rsidRPr="006E1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48E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D21">
        <w:rPr>
          <w:rFonts w:ascii="Times New Roman" w:hAnsi="Times New Roman" w:cs="Times New Roman"/>
          <w:sz w:val="28"/>
          <w:szCs w:val="28"/>
        </w:rPr>
        <w:t xml:space="preserve"> півріччі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8E8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</w:t>
      </w:r>
      <w:r>
        <w:rPr>
          <w:rFonts w:ascii="Times New Roman" w:eastAsia="Times New Roman" w:hAnsi="Times New Roman" w:cs="Times New Roman"/>
          <w:sz w:val="28"/>
          <w:szCs w:val="28"/>
        </w:rPr>
        <w:t>7 860</w:t>
      </w:r>
      <w:r w:rsidRPr="003A48E8">
        <w:rPr>
          <w:rFonts w:ascii="Times New Roman" w:eastAsia="Times New Roman" w:hAnsi="Times New Roman" w:cs="Times New Roman"/>
          <w:sz w:val="28"/>
          <w:szCs w:val="28"/>
        </w:rPr>
        <w:t xml:space="preserve"> звернень з питань надання матеріальної допомоги, що 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3A48E8">
        <w:rPr>
          <w:rFonts w:ascii="Times New Roman" w:eastAsia="Times New Roman" w:hAnsi="Times New Roman" w:cs="Times New Roman"/>
          <w:sz w:val="28"/>
          <w:szCs w:val="28"/>
        </w:rPr>
        <w:t> % від загальної кільк</w:t>
      </w:r>
      <w:r w:rsidR="00DA76C6">
        <w:rPr>
          <w:rFonts w:ascii="Times New Roman" w:eastAsia="Times New Roman" w:hAnsi="Times New Roman" w:cs="Times New Roman"/>
          <w:sz w:val="28"/>
          <w:szCs w:val="28"/>
        </w:rPr>
        <w:t>ості питань соціального захисту. З пита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имання соціальних виплат, субсидій – 2 405 звернень, у тому числі питання, пов’язані з введенням карантину у зв’язк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 457 звернень, </w:t>
      </w:r>
      <w:r w:rsidR="00126343">
        <w:rPr>
          <w:rFonts w:ascii="Times New Roman" w:eastAsia="Times New Roman" w:hAnsi="Times New Roman" w:cs="Times New Roman"/>
          <w:sz w:val="28"/>
          <w:szCs w:val="28"/>
        </w:rPr>
        <w:t>з я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77 звернень з питань надання продуктових наборів, засобів гігієни.</w:t>
      </w:r>
    </w:p>
    <w:p w:rsidR="009C5B1E" w:rsidRDefault="00DA76C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E6C21">
        <w:rPr>
          <w:rFonts w:ascii="Times New Roman" w:eastAsia="Times New Roman" w:hAnsi="Times New Roman" w:cs="Times New Roman"/>
          <w:sz w:val="28"/>
          <w:szCs w:val="28"/>
        </w:rPr>
        <w:t xml:space="preserve">ротягом </w:t>
      </w:r>
      <w:r w:rsidR="004E6C21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6C21" w:rsidRPr="00343D21">
        <w:rPr>
          <w:rFonts w:ascii="Times New Roman" w:hAnsi="Times New Roman" w:cs="Times New Roman"/>
          <w:sz w:val="28"/>
          <w:szCs w:val="28"/>
        </w:rPr>
        <w:t xml:space="preserve"> піврічч</w:t>
      </w:r>
      <w:r w:rsidR="004E6C21">
        <w:rPr>
          <w:rFonts w:ascii="Times New Roman" w:hAnsi="Times New Roman" w:cs="Times New Roman"/>
          <w:sz w:val="28"/>
          <w:szCs w:val="28"/>
        </w:rPr>
        <w:t>я</w:t>
      </w:r>
      <w:r w:rsidR="004E6C21" w:rsidRPr="00343D21">
        <w:rPr>
          <w:rFonts w:ascii="Times New Roman" w:hAnsi="Times New Roman" w:cs="Times New Roman"/>
          <w:sz w:val="28"/>
          <w:szCs w:val="28"/>
        </w:rPr>
        <w:t xml:space="preserve"> 20</w:t>
      </w:r>
      <w:r w:rsidR="00526D61">
        <w:rPr>
          <w:rFonts w:ascii="Times New Roman" w:hAnsi="Times New Roman" w:cs="Times New Roman"/>
          <w:sz w:val="28"/>
          <w:szCs w:val="28"/>
        </w:rPr>
        <w:t>20</w:t>
      </w:r>
      <w:r w:rsidR="007D4B64">
        <w:rPr>
          <w:rFonts w:ascii="Times New Roman" w:hAnsi="Times New Roman" w:cs="Times New Roman"/>
          <w:sz w:val="28"/>
          <w:szCs w:val="28"/>
        </w:rPr>
        <w:t xml:space="preserve"> року </w:t>
      </w:r>
      <w:r w:rsidR="00A1274C">
        <w:rPr>
          <w:rFonts w:ascii="Times New Roman" w:eastAsia="Times New Roman" w:hAnsi="Times New Roman" w:cs="Times New Roman"/>
          <w:sz w:val="28"/>
          <w:szCs w:val="28"/>
        </w:rPr>
        <w:t>зареєстровано велику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</w:rPr>
        <w:t xml:space="preserve"> кількість звернень з питань: </w:t>
      </w:r>
    </w:p>
    <w:p w:rsidR="00855F11" w:rsidRDefault="00855F11" w:rsidP="00855F1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хорони здоров’я</w:t>
      </w:r>
      <w:r w:rsidR="001655A8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165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6654">
        <w:rPr>
          <w:rFonts w:ascii="Times New Roman" w:eastAsia="Times New Roman" w:hAnsi="Times New Roman" w:cs="Times New Roman"/>
          <w:sz w:val="28"/>
          <w:szCs w:val="28"/>
        </w:rPr>
        <w:t>30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5FB" w:rsidRDefault="006355FB" w:rsidP="006355F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ення дотримання законності та охорони правопорядку, реалізації прав і свобод громадян</w:t>
      </w:r>
      <w:r w:rsidR="001655A8">
        <w:rPr>
          <w:rFonts w:ascii="Times New Roman" w:eastAsia="Times New Roman" w:hAnsi="Times New Roman" w:cs="Times New Roman"/>
          <w:sz w:val="28"/>
          <w:szCs w:val="28"/>
        </w:rPr>
        <w:t>, запобігання дискримінації – 1</w:t>
      </w:r>
      <w:r w:rsidR="00165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7;</w:t>
      </w:r>
    </w:p>
    <w:p w:rsidR="00C90EFF" w:rsidRDefault="00C90EFF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економічної, цінової, інвестиційної, зовнішньоекономічної, регіональної політики та будівництва, підприємництва</w:t>
      </w:r>
      <w:r w:rsidR="00820FA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1655A8" w:rsidRPr="00165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FA2">
        <w:rPr>
          <w:rFonts w:ascii="Times New Roman" w:eastAsia="Times New Roman" w:hAnsi="Times New Roman" w:cs="Times New Roman"/>
          <w:sz w:val="28"/>
          <w:szCs w:val="28"/>
        </w:rPr>
        <w:t>29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5FB" w:rsidRDefault="006355FB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235">
        <w:rPr>
          <w:rFonts w:ascii="Times New Roman" w:eastAsia="Times New Roman" w:hAnsi="Times New Roman" w:cs="Times New Roman"/>
          <w:sz w:val="28"/>
          <w:szCs w:val="28"/>
        </w:rPr>
        <w:t>- діяльності о</w:t>
      </w:r>
      <w:r>
        <w:rPr>
          <w:rFonts w:ascii="Times New Roman" w:eastAsia="Times New Roman" w:hAnsi="Times New Roman" w:cs="Times New Roman"/>
          <w:sz w:val="28"/>
          <w:szCs w:val="28"/>
        </w:rPr>
        <w:t>рганів місцевого самоврядування – 1</w:t>
      </w:r>
      <w:r w:rsidR="00165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79;</w:t>
      </w:r>
    </w:p>
    <w:p w:rsidR="009C5B1E" w:rsidRDefault="00126343" w:rsidP="006355FB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боти</w:t>
      </w:r>
      <w:r w:rsidR="006355FB">
        <w:rPr>
          <w:rFonts w:ascii="Times New Roman" w:eastAsia="Times New Roman" w:hAnsi="Times New Roman" w:cs="Times New Roman"/>
          <w:sz w:val="28"/>
          <w:szCs w:val="28"/>
        </w:rPr>
        <w:t xml:space="preserve"> правоохоронних органів – 724;</w:t>
      </w:r>
    </w:p>
    <w:p w:rsidR="00DC338F" w:rsidRDefault="006355FB" w:rsidP="00DC338F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світи</w:t>
      </w:r>
      <w:r w:rsidRPr="006532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укової, науково-технічної, інноваційної діяльності та інтелектуальної власності – 376.</w:t>
      </w:r>
    </w:p>
    <w:p w:rsidR="00DC338F" w:rsidRDefault="006355FB" w:rsidP="009745F8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26343">
        <w:rPr>
          <w:rFonts w:ascii="Times New Roman" w:eastAsia="Times New Roman" w:hAnsi="Times New Roman" w:cs="Times New Roman"/>
          <w:sz w:val="28"/>
          <w:szCs w:val="28"/>
        </w:rPr>
        <w:t xml:space="preserve">порівнянні з </w:t>
      </w:r>
      <w:r w:rsidR="00126343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6343">
        <w:rPr>
          <w:rFonts w:ascii="Times New Roman" w:hAnsi="Times New Roman" w:cs="Times New Roman"/>
          <w:sz w:val="28"/>
          <w:szCs w:val="28"/>
        </w:rPr>
        <w:t xml:space="preserve"> півріччям</w:t>
      </w:r>
      <w:r w:rsidR="00126343" w:rsidRPr="00343D21">
        <w:rPr>
          <w:rFonts w:ascii="Times New Roman" w:hAnsi="Times New Roman" w:cs="Times New Roman"/>
          <w:sz w:val="28"/>
          <w:szCs w:val="28"/>
        </w:rPr>
        <w:t xml:space="preserve"> </w:t>
      </w:r>
      <w:r w:rsidR="00126343">
        <w:rPr>
          <w:rFonts w:ascii="Times New Roman" w:eastAsia="Times New Roman" w:hAnsi="Times New Roman" w:cs="Times New Roman"/>
          <w:sz w:val="28"/>
          <w:szCs w:val="28"/>
        </w:rPr>
        <w:t>2019 року</w:t>
      </w:r>
      <w:r w:rsidR="00126343" w:rsidRPr="00126343">
        <w:rPr>
          <w:rFonts w:ascii="Times New Roman" w:hAnsi="Times New Roman" w:cs="Times New Roman"/>
          <w:sz w:val="28"/>
          <w:szCs w:val="28"/>
        </w:rPr>
        <w:t xml:space="preserve"> </w:t>
      </w:r>
      <w:r w:rsidR="00126343">
        <w:rPr>
          <w:rFonts w:ascii="Times New Roman" w:hAnsi="Times New Roman" w:cs="Times New Roman"/>
          <w:sz w:val="28"/>
          <w:szCs w:val="28"/>
        </w:rPr>
        <w:t xml:space="preserve">в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івріччі</w:t>
      </w:r>
      <w:r w:rsidRPr="00343D2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12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двічі з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</w:rPr>
        <w:t xml:space="preserve">меншилась кількість </w:t>
      </w:r>
      <w:r w:rsidR="009C5B1E">
        <w:rPr>
          <w:rFonts w:ascii="Times New Roman" w:eastAsia="Times New Roman" w:hAnsi="Times New Roman" w:cs="Times New Roman"/>
          <w:sz w:val="28"/>
          <w:szCs w:val="28"/>
        </w:rPr>
        <w:t xml:space="preserve">звернень з 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="0014550E">
        <w:rPr>
          <w:rFonts w:ascii="Times New Roman" w:eastAsia="Times New Roman" w:hAnsi="Times New Roman" w:cs="Times New Roman"/>
          <w:sz w:val="28"/>
          <w:szCs w:val="28"/>
        </w:rPr>
        <w:t> інформаційної політики, діяльності засобів масової</w:t>
      </w:r>
      <w:r w:rsidR="00974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50E">
        <w:rPr>
          <w:rFonts w:ascii="Times New Roman" w:eastAsia="Times New Roman" w:hAnsi="Times New Roman" w:cs="Times New Roman"/>
          <w:sz w:val="28"/>
          <w:szCs w:val="28"/>
        </w:rPr>
        <w:t>інформації;</w:t>
      </w:r>
      <w:r w:rsidR="00DC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50E">
        <w:rPr>
          <w:rFonts w:ascii="Times New Roman" w:eastAsia="Times New Roman" w:hAnsi="Times New Roman" w:cs="Times New Roman"/>
          <w:sz w:val="28"/>
          <w:szCs w:val="28"/>
        </w:rPr>
        <w:t>сімейної та гендерної політики, захисту прав дітей;</w:t>
      </w:r>
      <w:r w:rsidR="00DC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11">
        <w:rPr>
          <w:rFonts w:ascii="Times New Roman" w:eastAsia="Times New Roman" w:hAnsi="Times New Roman" w:cs="Times New Roman"/>
          <w:sz w:val="28"/>
          <w:szCs w:val="28"/>
        </w:rPr>
        <w:t>аграр</w:t>
      </w:r>
      <w:r w:rsidR="00DC338F">
        <w:rPr>
          <w:rFonts w:ascii="Times New Roman" w:eastAsia="Times New Roman" w:hAnsi="Times New Roman" w:cs="Times New Roman"/>
          <w:sz w:val="28"/>
          <w:szCs w:val="28"/>
        </w:rPr>
        <w:t>ної політики і земельних питань.</w:t>
      </w:r>
    </w:p>
    <w:p w:rsidR="009745F8" w:rsidRDefault="00AC2A70" w:rsidP="00DC338F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1B90">
        <w:rPr>
          <w:rFonts w:ascii="Times New Roman" w:hAnsi="Times New Roman" w:cs="Times New Roman"/>
          <w:sz w:val="28"/>
          <w:szCs w:val="28"/>
        </w:rPr>
        <w:t xml:space="preserve"> півріччі 20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>до міської ради надійшло</w:t>
      </w:r>
      <w:r w:rsidR="00931B90">
        <w:rPr>
          <w:rFonts w:ascii="Times New Roman" w:eastAsia="Times New Roman" w:hAnsi="Times New Roman" w:cs="Times New Roman"/>
          <w:sz w:val="28"/>
          <w:szCs w:val="28"/>
        </w:rPr>
        <w:t xml:space="preserve"> 578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 xml:space="preserve"> колективних звернень від громадян (</w:t>
      </w:r>
      <w:r w:rsidR="00F2351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23510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1B90">
        <w:rPr>
          <w:rFonts w:ascii="Times New Roman" w:hAnsi="Times New Roman" w:cs="Times New Roman"/>
          <w:sz w:val="28"/>
          <w:szCs w:val="28"/>
        </w:rPr>
        <w:t xml:space="preserve"> півріччі 2019</w:t>
      </w:r>
      <w:r w:rsidR="00F23510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F23510"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51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1B90">
        <w:rPr>
          <w:rFonts w:ascii="Times New Roman" w:eastAsia="Times New Roman" w:hAnsi="Times New Roman" w:cs="Times New Roman"/>
          <w:sz w:val="28"/>
          <w:szCs w:val="28"/>
        </w:rPr>
        <w:t>745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 xml:space="preserve">) з 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</w:rPr>
        <w:t>питан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</w:rPr>
        <w:t xml:space="preserve"> ремонту та експлуатації будинків, комунальних мереж, 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>вар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</w:rPr>
        <w:t>тості житлово-комунальних послуг, благоустрою прибудинков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>их територій, видалення дерев і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</w:rPr>
        <w:t xml:space="preserve"> обрізки</w:t>
      </w:r>
      <w:r w:rsidR="00FB4CDD">
        <w:rPr>
          <w:rFonts w:ascii="Times New Roman" w:eastAsia="Times New Roman" w:hAnsi="Times New Roman" w:cs="Times New Roman"/>
          <w:sz w:val="28"/>
          <w:szCs w:val="28"/>
        </w:rPr>
        <w:t xml:space="preserve"> гілок </w:t>
      </w:r>
      <w:r w:rsidR="00FB4CDD" w:rsidRPr="002F10F7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126343" w:rsidRDefault="00126343" w:rsidP="00F5182D">
      <w:pPr>
        <w:spacing w:line="24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45F8">
        <w:rPr>
          <w:rFonts w:ascii="Times New Roman" w:eastAsia="Times New Roman" w:hAnsi="Times New Roman" w:cs="Times New Roman"/>
          <w:sz w:val="28"/>
          <w:szCs w:val="28"/>
        </w:rPr>
        <w:t>езуль</w:t>
      </w:r>
      <w:proofErr w:type="spellEnd"/>
      <w:r w:rsidR="006F3029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proofErr w:type="spellStart"/>
      <w:r w:rsidR="009745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9745F8">
        <w:rPr>
          <w:rFonts w:ascii="Times New Roman" w:eastAsia="Times New Roman" w:hAnsi="Times New Roman" w:cs="Times New Roman"/>
          <w:sz w:val="28"/>
          <w:szCs w:val="28"/>
        </w:rPr>
        <w:t xml:space="preserve"> розгляду </w:t>
      </w:r>
      <w:r w:rsidR="00F5182D">
        <w:rPr>
          <w:rFonts w:ascii="Times New Roman" w:eastAsia="Times New Roman" w:hAnsi="Times New Roman" w:cs="Times New Roman"/>
          <w:sz w:val="28"/>
          <w:szCs w:val="28"/>
        </w:rPr>
        <w:t xml:space="preserve">звернень за </w:t>
      </w:r>
      <w:r w:rsidR="009745F8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82D">
        <w:rPr>
          <w:rFonts w:ascii="Times New Roman" w:hAnsi="Times New Roman" w:cs="Times New Roman"/>
          <w:sz w:val="28"/>
          <w:szCs w:val="28"/>
        </w:rPr>
        <w:t xml:space="preserve"> півріччя</w:t>
      </w:r>
      <w:r w:rsidR="009745F8">
        <w:rPr>
          <w:rFonts w:ascii="Times New Roman" w:hAnsi="Times New Roman" w:cs="Times New Roman"/>
          <w:sz w:val="28"/>
          <w:szCs w:val="28"/>
        </w:rPr>
        <w:t xml:space="preserve"> 2020</w:t>
      </w:r>
      <w:r w:rsidR="009745F8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343" w:rsidRDefault="00A00789" w:rsidP="00F5182D">
      <w:pPr>
        <w:spacing w:line="24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ено </w:t>
      </w:r>
      <w:r w:rsidR="00126343">
        <w:rPr>
          <w:rFonts w:ascii="Times New Roman" w:hAnsi="Times New Roman" w:cs="Times New Roman"/>
          <w:sz w:val="28"/>
          <w:szCs w:val="28"/>
        </w:rPr>
        <w:t xml:space="preserve">позитивно </w:t>
      </w:r>
      <w:r w:rsidR="00CF00C4">
        <w:rPr>
          <w:rFonts w:ascii="Times New Roman" w:hAnsi="Times New Roman" w:cs="Times New Roman"/>
          <w:sz w:val="28"/>
          <w:szCs w:val="28"/>
        </w:rPr>
        <w:t>– 4 229</w:t>
      </w:r>
      <w:r w:rsidR="0037766D">
        <w:rPr>
          <w:rFonts w:ascii="Times New Roman" w:hAnsi="Times New Roman" w:cs="Times New Roman"/>
          <w:sz w:val="28"/>
          <w:szCs w:val="28"/>
        </w:rPr>
        <w:t xml:space="preserve"> </w:t>
      </w:r>
      <w:r w:rsidR="00F572A2">
        <w:rPr>
          <w:rFonts w:ascii="Times New Roman" w:hAnsi="Times New Roman" w:cs="Times New Roman"/>
          <w:sz w:val="28"/>
          <w:szCs w:val="28"/>
        </w:rPr>
        <w:t>звернень</w:t>
      </w:r>
      <w:r w:rsidR="00126343">
        <w:rPr>
          <w:rFonts w:ascii="Times New Roman" w:hAnsi="Times New Roman" w:cs="Times New Roman"/>
          <w:sz w:val="28"/>
          <w:szCs w:val="28"/>
        </w:rPr>
        <w:t>;</w:t>
      </w:r>
      <w:r w:rsidR="0087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343" w:rsidRDefault="00126343" w:rsidP="00F5182D">
      <w:pPr>
        <w:spacing w:line="24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о роз’яснення</w:t>
      </w:r>
      <w:r w:rsidR="0087217F">
        <w:rPr>
          <w:rFonts w:ascii="Times New Roman" w:hAnsi="Times New Roman" w:cs="Times New Roman"/>
          <w:sz w:val="28"/>
          <w:szCs w:val="28"/>
        </w:rPr>
        <w:t xml:space="preserve"> </w:t>
      </w:r>
      <w:r w:rsidR="00F572A2">
        <w:rPr>
          <w:rFonts w:ascii="Times New Roman" w:hAnsi="Times New Roman" w:cs="Times New Roman"/>
          <w:sz w:val="28"/>
          <w:szCs w:val="28"/>
        </w:rPr>
        <w:t xml:space="preserve">щодо вирішення питань </w:t>
      </w:r>
      <w:r w:rsidR="0087217F">
        <w:rPr>
          <w:rFonts w:ascii="Times New Roman" w:hAnsi="Times New Roman" w:cs="Times New Roman"/>
          <w:sz w:val="28"/>
          <w:szCs w:val="28"/>
        </w:rPr>
        <w:t>– 27</w:t>
      </w:r>
      <w:r w:rsidR="00DA76C6">
        <w:rPr>
          <w:rFonts w:ascii="Times New Roman" w:hAnsi="Times New Roman" w:cs="Times New Roman"/>
          <w:sz w:val="28"/>
          <w:szCs w:val="28"/>
        </w:rPr>
        <w:t> </w:t>
      </w:r>
      <w:r w:rsidR="00CF00C4">
        <w:rPr>
          <w:rFonts w:ascii="Times New Roman" w:hAnsi="Times New Roman" w:cs="Times New Roman"/>
          <w:sz w:val="28"/>
          <w:szCs w:val="28"/>
        </w:rPr>
        <w:t>278</w:t>
      </w:r>
      <w:r w:rsidR="00DA76C6">
        <w:rPr>
          <w:rFonts w:ascii="Times New Roman" w:hAnsi="Times New Roman" w:cs="Times New Roman"/>
          <w:sz w:val="28"/>
          <w:szCs w:val="28"/>
        </w:rPr>
        <w:t xml:space="preserve"> </w:t>
      </w:r>
      <w:r w:rsidR="004D4E99">
        <w:rPr>
          <w:rFonts w:ascii="Times New Roman" w:hAnsi="Times New Roman" w:cs="Times New Roman"/>
          <w:sz w:val="28"/>
          <w:szCs w:val="28"/>
        </w:rPr>
        <w:t>звернень</w:t>
      </w:r>
      <w:r w:rsidR="00F572A2">
        <w:rPr>
          <w:rFonts w:ascii="Times New Roman" w:hAnsi="Times New Roman" w:cs="Times New Roman"/>
          <w:sz w:val="28"/>
          <w:szCs w:val="28"/>
        </w:rPr>
        <w:t>;</w:t>
      </w:r>
    </w:p>
    <w:p w:rsidR="00126343" w:rsidRDefault="0037766D" w:rsidP="00F5182D">
      <w:pPr>
        <w:spacing w:line="24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572A2">
        <w:rPr>
          <w:rFonts w:ascii="Times New Roman" w:hAnsi="Times New Roman" w:cs="Times New Roman"/>
          <w:sz w:val="28"/>
          <w:szCs w:val="28"/>
        </w:rPr>
        <w:t>вернуто заявнику –</w:t>
      </w:r>
      <w:r w:rsidR="000C278F">
        <w:rPr>
          <w:rFonts w:ascii="Times New Roman" w:hAnsi="Times New Roman" w:cs="Times New Roman"/>
          <w:sz w:val="28"/>
          <w:szCs w:val="28"/>
        </w:rPr>
        <w:t xml:space="preserve"> </w:t>
      </w:r>
      <w:r w:rsidR="00BF5950">
        <w:rPr>
          <w:rFonts w:ascii="Times New Roman" w:hAnsi="Times New Roman" w:cs="Times New Roman"/>
          <w:sz w:val="28"/>
          <w:szCs w:val="28"/>
        </w:rPr>
        <w:t>1 звернення</w:t>
      </w:r>
      <w:r w:rsidR="00F572A2">
        <w:rPr>
          <w:rFonts w:ascii="Times New Roman" w:hAnsi="Times New Roman" w:cs="Times New Roman"/>
          <w:sz w:val="28"/>
          <w:szCs w:val="28"/>
        </w:rPr>
        <w:t>;</w:t>
      </w:r>
    </w:p>
    <w:p w:rsidR="00126343" w:rsidRDefault="00126343" w:rsidP="00F5182D">
      <w:pPr>
        <w:spacing w:line="24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лано за належністю </w:t>
      </w:r>
      <w:r w:rsidR="00F572A2">
        <w:rPr>
          <w:rFonts w:ascii="Times New Roman" w:hAnsi="Times New Roman" w:cs="Times New Roman"/>
          <w:sz w:val="28"/>
          <w:szCs w:val="28"/>
        </w:rPr>
        <w:t>– 58 звернень;</w:t>
      </w:r>
      <w:r w:rsidR="0037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CDD" w:rsidRDefault="0037766D" w:rsidP="00F5182D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і</w:t>
      </w:r>
      <w:r w:rsidR="00CF00C4">
        <w:rPr>
          <w:rFonts w:ascii="Times New Roman" w:hAnsi="Times New Roman" w:cs="Times New Roman"/>
          <w:sz w:val="28"/>
          <w:szCs w:val="28"/>
        </w:rPr>
        <w:t>длягало розгляду – 239</w:t>
      </w:r>
      <w:r w:rsidR="004D4E99">
        <w:rPr>
          <w:rFonts w:ascii="Times New Roman" w:hAnsi="Times New Roman" w:cs="Times New Roman"/>
          <w:sz w:val="28"/>
          <w:szCs w:val="28"/>
        </w:rPr>
        <w:t xml:space="preserve"> звернен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D6BD2" w:rsidRDefault="008D6BD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 метою підвищення відповідальності виконавців за якість та своєчасність розгляду управління</w:t>
      </w:r>
      <w:r w:rsidR="00F518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оботі зі зверненнями громадян Дніпровської міської ради у </w:t>
      </w:r>
      <w:r w:rsidR="00744216"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4216" w:rsidRPr="00343D21">
        <w:rPr>
          <w:rFonts w:ascii="Times New Roman" w:hAnsi="Times New Roman" w:cs="Times New Roman"/>
          <w:sz w:val="28"/>
          <w:szCs w:val="28"/>
        </w:rPr>
        <w:t xml:space="preserve"> півріччі 20</w:t>
      </w:r>
      <w:r w:rsidR="00C227E6">
        <w:rPr>
          <w:rFonts w:ascii="Times New Roman" w:hAnsi="Times New Roman" w:cs="Times New Roman"/>
          <w:sz w:val="28"/>
          <w:szCs w:val="28"/>
        </w:rPr>
        <w:t>20</w:t>
      </w:r>
      <w:r w:rsidR="00744216"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="00DE144B">
        <w:rPr>
          <w:rFonts w:ascii="Times New Roman" w:hAnsi="Times New Roman" w:cs="Times New Roman"/>
          <w:sz w:val="28"/>
          <w:szCs w:val="28"/>
        </w:rPr>
        <w:t xml:space="preserve"> було вжито таких заход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D0160" w:rsidRDefault="005D0160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D6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кожного місяц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вся аналіз зареєстрованих звернень громадян з висвітленням тематики порушених питань та подальше оприлюднення ц</w:t>
      </w:r>
      <w:r w:rsidR="001655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показників на офіційному </w:t>
      </w:r>
      <w:proofErr w:type="spellStart"/>
      <w:r w:rsidR="001655A8">
        <w:rPr>
          <w:rFonts w:ascii="Times New Roman" w:eastAsia="Times New Roman" w:hAnsi="Times New Roman" w:cs="Times New Roman"/>
          <w:color w:val="auto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іпровської міської ради;</w:t>
      </w:r>
    </w:p>
    <w:p w:rsidR="008D6BD2" w:rsidRDefault="00F5182D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 систематично надавала</w:t>
      </w:r>
      <w:r w:rsidR="008D6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на та практична допомога </w:t>
      </w:r>
      <w:r w:rsidR="008D6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іалістам виконавчих органів та комунальних підприємств міської ради 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ізації розгляду звернень громадян, </w:t>
      </w:r>
      <w:r w:rsidR="008D6BD2">
        <w:rPr>
          <w:rFonts w:ascii="Times New Roman" w:eastAsia="Times New Roman" w:hAnsi="Times New Roman" w:cs="Times New Roman"/>
          <w:color w:val="auto"/>
          <w:sz w:val="28"/>
          <w:szCs w:val="28"/>
        </w:rPr>
        <w:t>підготовки відповідей на звернення</w:t>
      </w:r>
      <w:r w:rsidR="00DE14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що</w:t>
      </w:r>
      <w:r w:rsidR="008D6BD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97665" w:rsidRPr="00ED75ED" w:rsidRDefault="008D6BD2" w:rsidP="00B01096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 щоденно та щотижнево надсилались нагадування щодо дотримання термінів розгляду звернень громадян та звернень з особистих прийомів місь</w:t>
      </w:r>
      <w:r w:rsidRPr="00ED75ED"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л</w:t>
      </w:r>
      <w:r w:rsidR="00F572A2" w:rsidRPr="00ED75ED">
        <w:rPr>
          <w:rFonts w:ascii="Times New Roman" w:eastAsia="Times New Roman" w:hAnsi="Times New Roman" w:cs="Times New Roman"/>
          <w:color w:val="auto"/>
          <w:sz w:val="28"/>
          <w:szCs w:val="28"/>
        </w:rPr>
        <w:t>ови та керівництва міської ради;</w:t>
      </w:r>
    </w:p>
    <w:p w:rsidR="00F572A2" w:rsidRPr="00ED75ED" w:rsidRDefault="00F572A2" w:rsidP="00B01096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7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0C278F">
        <w:rPr>
          <w:rFonts w:ascii="Times New Roman" w:hAnsi="Times New Roman" w:cs="Times New Roman"/>
          <w:sz w:val="28"/>
          <w:szCs w:val="28"/>
        </w:rPr>
        <w:t>щ</w:t>
      </w:r>
      <w:r w:rsidR="00ED75ED" w:rsidRPr="00ED75ED">
        <w:rPr>
          <w:rFonts w:ascii="Times New Roman" w:hAnsi="Times New Roman" w:cs="Times New Roman"/>
          <w:sz w:val="28"/>
          <w:szCs w:val="28"/>
        </w:rPr>
        <w:t>отижнево проводилась робота з відповідальними виконавцями щодо неухильного дотримання термінів розгляду письмових звернень громадян та звернень громадян на особистих прийомах керівництва виконавчого комітету.</w:t>
      </w:r>
    </w:p>
    <w:p w:rsidR="00F5182D" w:rsidRDefault="00F5182D" w:rsidP="00F51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Pr="0034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D21">
        <w:rPr>
          <w:rFonts w:ascii="Times New Roman" w:hAnsi="Times New Roman" w:cs="Times New Roman"/>
          <w:sz w:val="28"/>
          <w:szCs w:val="28"/>
        </w:rPr>
        <w:t xml:space="preserve"> піврічч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43D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3D2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Дніпровській міській раді вжито </w:t>
      </w:r>
      <w:r w:rsidR="00B0577A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>сіх заходів 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осконалення роботи зі зверненнями громадян, підвищення відповідальності органів місцевого самоврядування за стан реагування на обґрунтова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позиції, заяви, скарги громадян, розв’язання проблем, які спричиняють такі звернення. Завдяки системній роботі зі зверненнями 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громадян у місті створено необхідні умови для реалізації жителями конституційного права на звернення. </w:t>
      </w:r>
    </w:p>
    <w:p w:rsidR="00DB5A97" w:rsidRPr="006666DA" w:rsidRDefault="00DB5A97" w:rsidP="00B0577A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бота зі зверненнями громадян перебуває на </w:t>
      </w:r>
      <w:r w:rsidR="0019049C"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ійному 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і у</w:t>
      </w:r>
      <w:r w:rsidR="009C6EC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666DA"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іпровській 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</w:rPr>
        <w:t>міській раді</w:t>
      </w:r>
      <w:r w:rsidR="00DC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спрямована на безумовне виконання вимог Закону України «Про звернення громадян»</w:t>
      </w:r>
      <w:r w:rsidR="00F5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</w:t>
      </w:r>
      <w:r w:rsidR="00B0577A"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>Указу Президента України</w:t>
      </w:r>
      <w:r w:rsidR="00B05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д 07.02.2008 </w:t>
      </w:r>
      <w:r w:rsidR="00B0577A"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109 «Про першочергові заходи щодо забезпечення реалізації </w:t>
      </w:r>
      <w:r w:rsidR="00B05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B0577A" w:rsidRPr="002F10F7">
        <w:rPr>
          <w:rFonts w:ascii="Times New Roman" w:eastAsia="Times New Roman" w:hAnsi="Times New Roman" w:cs="Times New Roman"/>
          <w:color w:val="auto"/>
          <w:sz w:val="28"/>
          <w:szCs w:val="28"/>
        </w:rPr>
        <w:t>та гарантування конституційного права на звернення до органів державної влади та органів місцевого самоврядування».</w:t>
      </w:r>
    </w:p>
    <w:sectPr w:rsidR="00DB5A97" w:rsidRPr="006666DA" w:rsidSect="00E9766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63FE"/>
    <w:multiLevelType w:val="hybridMultilevel"/>
    <w:tmpl w:val="F7286F24"/>
    <w:lvl w:ilvl="0" w:tplc="CE485B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8AC6346"/>
    <w:multiLevelType w:val="hybridMultilevel"/>
    <w:tmpl w:val="664CFCE0"/>
    <w:lvl w:ilvl="0" w:tplc="997A85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A9130E"/>
    <w:multiLevelType w:val="multilevel"/>
    <w:tmpl w:val="6BE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609AC"/>
    <w:multiLevelType w:val="hybridMultilevel"/>
    <w:tmpl w:val="6226EB1A"/>
    <w:lvl w:ilvl="0" w:tplc="3E20CC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5A97"/>
    <w:rsid w:val="00001D08"/>
    <w:rsid w:val="0001099E"/>
    <w:rsid w:val="00012EFA"/>
    <w:rsid w:val="00017508"/>
    <w:rsid w:val="00021586"/>
    <w:rsid w:val="00036E97"/>
    <w:rsid w:val="00045173"/>
    <w:rsid w:val="00045CEC"/>
    <w:rsid w:val="000502A7"/>
    <w:rsid w:val="0005088F"/>
    <w:rsid w:val="00050B10"/>
    <w:rsid w:val="00051B05"/>
    <w:rsid w:val="00052EF8"/>
    <w:rsid w:val="00053387"/>
    <w:rsid w:val="00053C5A"/>
    <w:rsid w:val="00053FA8"/>
    <w:rsid w:val="000576EE"/>
    <w:rsid w:val="000638C7"/>
    <w:rsid w:val="000645E6"/>
    <w:rsid w:val="0007399F"/>
    <w:rsid w:val="00077AC2"/>
    <w:rsid w:val="00085241"/>
    <w:rsid w:val="000925E8"/>
    <w:rsid w:val="00092EC3"/>
    <w:rsid w:val="000A0706"/>
    <w:rsid w:val="000A64CB"/>
    <w:rsid w:val="000B4A85"/>
    <w:rsid w:val="000B5200"/>
    <w:rsid w:val="000C278F"/>
    <w:rsid w:val="000D1F52"/>
    <w:rsid w:val="000D5669"/>
    <w:rsid w:val="000E6812"/>
    <w:rsid w:val="000F21D1"/>
    <w:rsid w:val="000F42A3"/>
    <w:rsid w:val="000F4389"/>
    <w:rsid w:val="000F73C9"/>
    <w:rsid w:val="00102063"/>
    <w:rsid w:val="001023A1"/>
    <w:rsid w:val="00102E20"/>
    <w:rsid w:val="00102F31"/>
    <w:rsid w:val="00126343"/>
    <w:rsid w:val="0012796E"/>
    <w:rsid w:val="001324D7"/>
    <w:rsid w:val="00133DD4"/>
    <w:rsid w:val="00134389"/>
    <w:rsid w:val="001358FF"/>
    <w:rsid w:val="00136AD6"/>
    <w:rsid w:val="0014550E"/>
    <w:rsid w:val="0014787E"/>
    <w:rsid w:val="001655A8"/>
    <w:rsid w:val="00181AD3"/>
    <w:rsid w:val="0019049C"/>
    <w:rsid w:val="00194CA2"/>
    <w:rsid w:val="00197808"/>
    <w:rsid w:val="001C0A8A"/>
    <w:rsid w:val="001C556D"/>
    <w:rsid w:val="001C5DBB"/>
    <w:rsid w:val="001D03B2"/>
    <w:rsid w:val="001D0E6D"/>
    <w:rsid w:val="001D48F2"/>
    <w:rsid w:val="001E3281"/>
    <w:rsid w:val="001E6D17"/>
    <w:rsid w:val="001F2DFF"/>
    <w:rsid w:val="001F6138"/>
    <w:rsid w:val="00213100"/>
    <w:rsid w:val="0023090B"/>
    <w:rsid w:val="00230942"/>
    <w:rsid w:val="00233541"/>
    <w:rsid w:val="0023760A"/>
    <w:rsid w:val="002432C1"/>
    <w:rsid w:val="002434D0"/>
    <w:rsid w:val="00245CA5"/>
    <w:rsid w:val="002538F9"/>
    <w:rsid w:val="00264CD0"/>
    <w:rsid w:val="002724D0"/>
    <w:rsid w:val="00277904"/>
    <w:rsid w:val="00295180"/>
    <w:rsid w:val="00295EFF"/>
    <w:rsid w:val="002A471D"/>
    <w:rsid w:val="002B09DB"/>
    <w:rsid w:val="002B57D0"/>
    <w:rsid w:val="002C08D0"/>
    <w:rsid w:val="002C1981"/>
    <w:rsid w:val="002C1A36"/>
    <w:rsid w:val="002C2C19"/>
    <w:rsid w:val="002D6232"/>
    <w:rsid w:val="002D7E2F"/>
    <w:rsid w:val="002E1412"/>
    <w:rsid w:val="002E4370"/>
    <w:rsid w:val="002E6D15"/>
    <w:rsid w:val="002F0AF8"/>
    <w:rsid w:val="002F10F7"/>
    <w:rsid w:val="002F2793"/>
    <w:rsid w:val="00306E88"/>
    <w:rsid w:val="00316E44"/>
    <w:rsid w:val="0031705E"/>
    <w:rsid w:val="003231D5"/>
    <w:rsid w:val="00331AE9"/>
    <w:rsid w:val="00332FD8"/>
    <w:rsid w:val="00333541"/>
    <w:rsid w:val="00340B8C"/>
    <w:rsid w:val="00342278"/>
    <w:rsid w:val="00343D21"/>
    <w:rsid w:val="00352125"/>
    <w:rsid w:val="00363079"/>
    <w:rsid w:val="0037376B"/>
    <w:rsid w:val="0037766D"/>
    <w:rsid w:val="00377714"/>
    <w:rsid w:val="00383326"/>
    <w:rsid w:val="003A48E8"/>
    <w:rsid w:val="003A5F1F"/>
    <w:rsid w:val="003C11BF"/>
    <w:rsid w:val="003C4924"/>
    <w:rsid w:val="003C5AB7"/>
    <w:rsid w:val="003D02BB"/>
    <w:rsid w:val="003D4529"/>
    <w:rsid w:val="003D6638"/>
    <w:rsid w:val="003E150F"/>
    <w:rsid w:val="003E1C29"/>
    <w:rsid w:val="003E3157"/>
    <w:rsid w:val="003F772D"/>
    <w:rsid w:val="0040077C"/>
    <w:rsid w:val="00422778"/>
    <w:rsid w:val="004251A0"/>
    <w:rsid w:val="0042601A"/>
    <w:rsid w:val="00427949"/>
    <w:rsid w:val="0043446A"/>
    <w:rsid w:val="0044196D"/>
    <w:rsid w:val="00444E6C"/>
    <w:rsid w:val="00447348"/>
    <w:rsid w:val="00447A79"/>
    <w:rsid w:val="0046429A"/>
    <w:rsid w:val="00466A87"/>
    <w:rsid w:val="0047202A"/>
    <w:rsid w:val="004729AA"/>
    <w:rsid w:val="004760B5"/>
    <w:rsid w:val="00484A07"/>
    <w:rsid w:val="004B75D9"/>
    <w:rsid w:val="004C1D1A"/>
    <w:rsid w:val="004C7916"/>
    <w:rsid w:val="004D11EA"/>
    <w:rsid w:val="004D34C0"/>
    <w:rsid w:val="004D42E9"/>
    <w:rsid w:val="004D45AC"/>
    <w:rsid w:val="004D4E99"/>
    <w:rsid w:val="004E10B8"/>
    <w:rsid w:val="004E3B46"/>
    <w:rsid w:val="004E570A"/>
    <w:rsid w:val="004E671F"/>
    <w:rsid w:val="004E6C21"/>
    <w:rsid w:val="004F00FA"/>
    <w:rsid w:val="0050141F"/>
    <w:rsid w:val="00501981"/>
    <w:rsid w:val="00505879"/>
    <w:rsid w:val="00507593"/>
    <w:rsid w:val="00510A32"/>
    <w:rsid w:val="00511FF1"/>
    <w:rsid w:val="00520F60"/>
    <w:rsid w:val="00522506"/>
    <w:rsid w:val="005230D9"/>
    <w:rsid w:val="0052626E"/>
    <w:rsid w:val="00526D61"/>
    <w:rsid w:val="00531E38"/>
    <w:rsid w:val="00537189"/>
    <w:rsid w:val="00556DAA"/>
    <w:rsid w:val="00572CB9"/>
    <w:rsid w:val="005818D4"/>
    <w:rsid w:val="005913EC"/>
    <w:rsid w:val="00595577"/>
    <w:rsid w:val="005B2246"/>
    <w:rsid w:val="005B437C"/>
    <w:rsid w:val="005C3047"/>
    <w:rsid w:val="005C6BFF"/>
    <w:rsid w:val="005C75D2"/>
    <w:rsid w:val="005C7A10"/>
    <w:rsid w:val="005D0160"/>
    <w:rsid w:val="005D2F8F"/>
    <w:rsid w:val="005D4A07"/>
    <w:rsid w:val="005E1EC9"/>
    <w:rsid w:val="005E7898"/>
    <w:rsid w:val="005F3CD9"/>
    <w:rsid w:val="005F42E8"/>
    <w:rsid w:val="005F6CB6"/>
    <w:rsid w:val="00602F0B"/>
    <w:rsid w:val="006054EE"/>
    <w:rsid w:val="00613028"/>
    <w:rsid w:val="00622068"/>
    <w:rsid w:val="0063229D"/>
    <w:rsid w:val="006355FB"/>
    <w:rsid w:val="00642C3E"/>
    <w:rsid w:val="00653235"/>
    <w:rsid w:val="006576E5"/>
    <w:rsid w:val="006606EA"/>
    <w:rsid w:val="00663713"/>
    <w:rsid w:val="006666DA"/>
    <w:rsid w:val="00681212"/>
    <w:rsid w:val="00684B30"/>
    <w:rsid w:val="00684FDB"/>
    <w:rsid w:val="006869FB"/>
    <w:rsid w:val="00697612"/>
    <w:rsid w:val="006A63BD"/>
    <w:rsid w:val="006A6A1C"/>
    <w:rsid w:val="006B706F"/>
    <w:rsid w:val="006C0513"/>
    <w:rsid w:val="006C4998"/>
    <w:rsid w:val="006C4CF1"/>
    <w:rsid w:val="006C7064"/>
    <w:rsid w:val="006D40F0"/>
    <w:rsid w:val="006F1F46"/>
    <w:rsid w:val="006F24CE"/>
    <w:rsid w:val="006F3029"/>
    <w:rsid w:val="006F621D"/>
    <w:rsid w:val="0070376C"/>
    <w:rsid w:val="00706FD5"/>
    <w:rsid w:val="0071409F"/>
    <w:rsid w:val="00720360"/>
    <w:rsid w:val="00724ED3"/>
    <w:rsid w:val="00725334"/>
    <w:rsid w:val="007306EF"/>
    <w:rsid w:val="007328F5"/>
    <w:rsid w:val="00735A4C"/>
    <w:rsid w:val="00736CF6"/>
    <w:rsid w:val="00744216"/>
    <w:rsid w:val="00746792"/>
    <w:rsid w:val="00746ED2"/>
    <w:rsid w:val="007524E4"/>
    <w:rsid w:val="00754FDE"/>
    <w:rsid w:val="00760DEC"/>
    <w:rsid w:val="0077496F"/>
    <w:rsid w:val="00785318"/>
    <w:rsid w:val="00786FE7"/>
    <w:rsid w:val="0079199B"/>
    <w:rsid w:val="00792174"/>
    <w:rsid w:val="007932E0"/>
    <w:rsid w:val="00796AE0"/>
    <w:rsid w:val="007B186C"/>
    <w:rsid w:val="007B32E4"/>
    <w:rsid w:val="007B5CE4"/>
    <w:rsid w:val="007C0278"/>
    <w:rsid w:val="007C1401"/>
    <w:rsid w:val="007D4B64"/>
    <w:rsid w:val="007D5513"/>
    <w:rsid w:val="007D66E3"/>
    <w:rsid w:val="007E1A01"/>
    <w:rsid w:val="007E2364"/>
    <w:rsid w:val="007E2597"/>
    <w:rsid w:val="007E44C5"/>
    <w:rsid w:val="007F73C6"/>
    <w:rsid w:val="008011AE"/>
    <w:rsid w:val="00804555"/>
    <w:rsid w:val="008063BB"/>
    <w:rsid w:val="00820FA2"/>
    <w:rsid w:val="00826357"/>
    <w:rsid w:val="008277A1"/>
    <w:rsid w:val="008300D7"/>
    <w:rsid w:val="008319B0"/>
    <w:rsid w:val="00832BCC"/>
    <w:rsid w:val="00835CAB"/>
    <w:rsid w:val="00842169"/>
    <w:rsid w:val="00846AD0"/>
    <w:rsid w:val="00853EF3"/>
    <w:rsid w:val="0085561D"/>
    <w:rsid w:val="00855F11"/>
    <w:rsid w:val="008603C7"/>
    <w:rsid w:val="00863CE5"/>
    <w:rsid w:val="00870B70"/>
    <w:rsid w:val="00871B8D"/>
    <w:rsid w:val="0087217F"/>
    <w:rsid w:val="008852F0"/>
    <w:rsid w:val="00890E1B"/>
    <w:rsid w:val="008913EE"/>
    <w:rsid w:val="00893256"/>
    <w:rsid w:val="00894A6D"/>
    <w:rsid w:val="00895060"/>
    <w:rsid w:val="008A701C"/>
    <w:rsid w:val="008A7A30"/>
    <w:rsid w:val="008B1E8C"/>
    <w:rsid w:val="008B3C0F"/>
    <w:rsid w:val="008B57BC"/>
    <w:rsid w:val="008C4057"/>
    <w:rsid w:val="008C4E71"/>
    <w:rsid w:val="008C5FD2"/>
    <w:rsid w:val="008D0615"/>
    <w:rsid w:val="008D1E4D"/>
    <w:rsid w:val="008D203C"/>
    <w:rsid w:val="008D41B2"/>
    <w:rsid w:val="008D6BD2"/>
    <w:rsid w:val="008E0632"/>
    <w:rsid w:val="008E3941"/>
    <w:rsid w:val="008F348C"/>
    <w:rsid w:val="008F4A6C"/>
    <w:rsid w:val="00903F0A"/>
    <w:rsid w:val="00912C23"/>
    <w:rsid w:val="00913328"/>
    <w:rsid w:val="0091361E"/>
    <w:rsid w:val="00931B90"/>
    <w:rsid w:val="009322B2"/>
    <w:rsid w:val="009341A0"/>
    <w:rsid w:val="0094213E"/>
    <w:rsid w:val="00943846"/>
    <w:rsid w:val="00943D0E"/>
    <w:rsid w:val="00957CF6"/>
    <w:rsid w:val="009618C8"/>
    <w:rsid w:val="009619BC"/>
    <w:rsid w:val="00970D78"/>
    <w:rsid w:val="009745F8"/>
    <w:rsid w:val="00974AB4"/>
    <w:rsid w:val="00980DBE"/>
    <w:rsid w:val="009840E4"/>
    <w:rsid w:val="009906AD"/>
    <w:rsid w:val="009908A5"/>
    <w:rsid w:val="0099589B"/>
    <w:rsid w:val="009958A6"/>
    <w:rsid w:val="009A01D1"/>
    <w:rsid w:val="009A1927"/>
    <w:rsid w:val="009A1FEC"/>
    <w:rsid w:val="009A25BB"/>
    <w:rsid w:val="009A6781"/>
    <w:rsid w:val="009B0548"/>
    <w:rsid w:val="009B43E9"/>
    <w:rsid w:val="009C2E5A"/>
    <w:rsid w:val="009C56AE"/>
    <w:rsid w:val="009C5B1E"/>
    <w:rsid w:val="009C6ECB"/>
    <w:rsid w:val="009C7062"/>
    <w:rsid w:val="009D60FF"/>
    <w:rsid w:val="009D69A4"/>
    <w:rsid w:val="00A00789"/>
    <w:rsid w:val="00A007BB"/>
    <w:rsid w:val="00A00F9F"/>
    <w:rsid w:val="00A1274C"/>
    <w:rsid w:val="00A13327"/>
    <w:rsid w:val="00A14F0C"/>
    <w:rsid w:val="00A15116"/>
    <w:rsid w:val="00A203BB"/>
    <w:rsid w:val="00A24FAC"/>
    <w:rsid w:val="00A2529A"/>
    <w:rsid w:val="00A25F76"/>
    <w:rsid w:val="00A3127C"/>
    <w:rsid w:val="00A325E3"/>
    <w:rsid w:val="00A32E71"/>
    <w:rsid w:val="00A40E3C"/>
    <w:rsid w:val="00A506E0"/>
    <w:rsid w:val="00A51115"/>
    <w:rsid w:val="00A51640"/>
    <w:rsid w:val="00A52191"/>
    <w:rsid w:val="00A543FB"/>
    <w:rsid w:val="00A57D28"/>
    <w:rsid w:val="00A653A7"/>
    <w:rsid w:val="00A67C9F"/>
    <w:rsid w:val="00A67D27"/>
    <w:rsid w:val="00A85130"/>
    <w:rsid w:val="00A905E9"/>
    <w:rsid w:val="00A90B73"/>
    <w:rsid w:val="00A96654"/>
    <w:rsid w:val="00AA0634"/>
    <w:rsid w:val="00AA078B"/>
    <w:rsid w:val="00AA5303"/>
    <w:rsid w:val="00AA6D3B"/>
    <w:rsid w:val="00AB732D"/>
    <w:rsid w:val="00AC2A70"/>
    <w:rsid w:val="00AC49C1"/>
    <w:rsid w:val="00AD4AAA"/>
    <w:rsid w:val="00AE4FFB"/>
    <w:rsid w:val="00AF3E51"/>
    <w:rsid w:val="00AF65F4"/>
    <w:rsid w:val="00B01096"/>
    <w:rsid w:val="00B0577A"/>
    <w:rsid w:val="00B06116"/>
    <w:rsid w:val="00B06E12"/>
    <w:rsid w:val="00B34B84"/>
    <w:rsid w:val="00B42AFA"/>
    <w:rsid w:val="00B44772"/>
    <w:rsid w:val="00B460D5"/>
    <w:rsid w:val="00B47C74"/>
    <w:rsid w:val="00B57114"/>
    <w:rsid w:val="00B71BE7"/>
    <w:rsid w:val="00B72E56"/>
    <w:rsid w:val="00B7582C"/>
    <w:rsid w:val="00B7781C"/>
    <w:rsid w:val="00B90D27"/>
    <w:rsid w:val="00B91F91"/>
    <w:rsid w:val="00B923EB"/>
    <w:rsid w:val="00B92D57"/>
    <w:rsid w:val="00B95111"/>
    <w:rsid w:val="00BA2343"/>
    <w:rsid w:val="00BA40A9"/>
    <w:rsid w:val="00BB0479"/>
    <w:rsid w:val="00BB1D7D"/>
    <w:rsid w:val="00BC33F6"/>
    <w:rsid w:val="00BC5BF3"/>
    <w:rsid w:val="00BD1F5B"/>
    <w:rsid w:val="00BE53BA"/>
    <w:rsid w:val="00BE5988"/>
    <w:rsid w:val="00BE6F15"/>
    <w:rsid w:val="00BF028E"/>
    <w:rsid w:val="00BF493F"/>
    <w:rsid w:val="00BF4B75"/>
    <w:rsid w:val="00BF5950"/>
    <w:rsid w:val="00BF7BAB"/>
    <w:rsid w:val="00C00B0C"/>
    <w:rsid w:val="00C02275"/>
    <w:rsid w:val="00C07BAD"/>
    <w:rsid w:val="00C10C1D"/>
    <w:rsid w:val="00C16D32"/>
    <w:rsid w:val="00C2177E"/>
    <w:rsid w:val="00C227E6"/>
    <w:rsid w:val="00C30FC7"/>
    <w:rsid w:val="00C3261A"/>
    <w:rsid w:val="00C36DE9"/>
    <w:rsid w:val="00C37653"/>
    <w:rsid w:val="00C43225"/>
    <w:rsid w:val="00C44EA1"/>
    <w:rsid w:val="00C5363B"/>
    <w:rsid w:val="00C56955"/>
    <w:rsid w:val="00C729B2"/>
    <w:rsid w:val="00C90EFF"/>
    <w:rsid w:val="00C92F90"/>
    <w:rsid w:val="00C9799A"/>
    <w:rsid w:val="00CA238D"/>
    <w:rsid w:val="00CC03F1"/>
    <w:rsid w:val="00CC1083"/>
    <w:rsid w:val="00CD2872"/>
    <w:rsid w:val="00CD4CE2"/>
    <w:rsid w:val="00CD6732"/>
    <w:rsid w:val="00CE2319"/>
    <w:rsid w:val="00CE2B8D"/>
    <w:rsid w:val="00CE4E20"/>
    <w:rsid w:val="00CE58F0"/>
    <w:rsid w:val="00CF00C4"/>
    <w:rsid w:val="00CF5B3D"/>
    <w:rsid w:val="00D018DC"/>
    <w:rsid w:val="00D04D5C"/>
    <w:rsid w:val="00D057F4"/>
    <w:rsid w:val="00D10613"/>
    <w:rsid w:val="00D263D5"/>
    <w:rsid w:val="00D265EC"/>
    <w:rsid w:val="00D26CBC"/>
    <w:rsid w:val="00D30D19"/>
    <w:rsid w:val="00D3141B"/>
    <w:rsid w:val="00D337E8"/>
    <w:rsid w:val="00D37CBC"/>
    <w:rsid w:val="00D451D1"/>
    <w:rsid w:val="00D57026"/>
    <w:rsid w:val="00D61D59"/>
    <w:rsid w:val="00D848C4"/>
    <w:rsid w:val="00DA4514"/>
    <w:rsid w:val="00DA5806"/>
    <w:rsid w:val="00DA6613"/>
    <w:rsid w:val="00DA76C6"/>
    <w:rsid w:val="00DB2146"/>
    <w:rsid w:val="00DB5A97"/>
    <w:rsid w:val="00DB7402"/>
    <w:rsid w:val="00DC0811"/>
    <w:rsid w:val="00DC2976"/>
    <w:rsid w:val="00DC338F"/>
    <w:rsid w:val="00DD1EBA"/>
    <w:rsid w:val="00DE144B"/>
    <w:rsid w:val="00DE408A"/>
    <w:rsid w:val="00DE7C7F"/>
    <w:rsid w:val="00DF1D31"/>
    <w:rsid w:val="00E16BEC"/>
    <w:rsid w:val="00E20D1A"/>
    <w:rsid w:val="00E22C33"/>
    <w:rsid w:val="00E23D52"/>
    <w:rsid w:val="00E24A34"/>
    <w:rsid w:val="00E348AB"/>
    <w:rsid w:val="00E5286A"/>
    <w:rsid w:val="00E53DD8"/>
    <w:rsid w:val="00E62360"/>
    <w:rsid w:val="00E70199"/>
    <w:rsid w:val="00E70438"/>
    <w:rsid w:val="00E727DF"/>
    <w:rsid w:val="00E837E2"/>
    <w:rsid w:val="00E8444D"/>
    <w:rsid w:val="00E844E0"/>
    <w:rsid w:val="00E851B5"/>
    <w:rsid w:val="00E87546"/>
    <w:rsid w:val="00E87DED"/>
    <w:rsid w:val="00E964EF"/>
    <w:rsid w:val="00E97665"/>
    <w:rsid w:val="00EA371A"/>
    <w:rsid w:val="00EA3738"/>
    <w:rsid w:val="00EA7BF6"/>
    <w:rsid w:val="00EB1012"/>
    <w:rsid w:val="00EB17AF"/>
    <w:rsid w:val="00EB609F"/>
    <w:rsid w:val="00EB7481"/>
    <w:rsid w:val="00EB748D"/>
    <w:rsid w:val="00EC165E"/>
    <w:rsid w:val="00EC3532"/>
    <w:rsid w:val="00EC5EF0"/>
    <w:rsid w:val="00ED2090"/>
    <w:rsid w:val="00ED75ED"/>
    <w:rsid w:val="00ED7D8A"/>
    <w:rsid w:val="00EE0D66"/>
    <w:rsid w:val="00EE3273"/>
    <w:rsid w:val="00EE5840"/>
    <w:rsid w:val="00EF68C4"/>
    <w:rsid w:val="00F007CC"/>
    <w:rsid w:val="00F02349"/>
    <w:rsid w:val="00F06A9A"/>
    <w:rsid w:val="00F104FF"/>
    <w:rsid w:val="00F1624C"/>
    <w:rsid w:val="00F1714E"/>
    <w:rsid w:val="00F17B19"/>
    <w:rsid w:val="00F23510"/>
    <w:rsid w:val="00F305BB"/>
    <w:rsid w:val="00F32820"/>
    <w:rsid w:val="00F35393"/>
    <w:rsid w:val="00F41ED4"/>
    <w:rsid w:val="00F43176"/>
    <w:rsid w:val="00F4630A"/>
    <w:rsid w:val="00F5177A"/>
    <w:rsid w:val="00F5182D"/>
    <w:rsid w:val="00F518BF"/>
    <w:rsid w:val="00F54D3C"/>
    <w:rsid w:val="00F5512C"/>
    <w:rsid w:val="00F561F8"/>
    <w:rsid w:val="00F572A2"/>
    <w:rsid w:val="00F60220"/>
    <w:rsid w:val="00F71D18"/>
    <w:rsid w:val="00F73863"/>
    <w:rsid w:val="00F77CA0"/>
    <w:rsid w:val="00F861B4"/>
    <w:rsid w:val="00F904D4"/>
    <w:rsid w:val="00F949DA"/>
    <w:rsid w:val="00F958B9"/>
    <w:rsid w:val="00FA4788"/>
    <w:rsid w:val="00FB4CDD"/>
    <w:rsid w:val="00FC13A9"/>
    <w:rsid w:val="00FC66AC"/>
    <w:rsid w:val="00FD2746"/>
    <w:rsid w:val="00FD6B78"/>
    <w:rsid w:val="00FE6F6B"/>
    <w:rsid w:val="00FF0AEA"/>
    <w:rsid w:val="00FF0F91"/>
    <w:rsid w:val="00FF278D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D3D3"/>
  <w15:docId w15:val="{5135C21A-3825-4639-80F1-2DA57F54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5A9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1">
    <w:name w:val="heading 1"/>
    <w:basedOn w:val="a"/>
    <w:next w:val="a"/>
    <w:link w:val="10"/>
    <w:qFormat/>
    <w:rsid w:val="00C00B0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A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0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9C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rsid w:val="00C00B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53FA8"/>
    <w:pPr>
      <w:ind w:left="720"/>
      <w:contextualSpacing/>
    </w:pPr>
  </w:style>
  <w:style w:type="paragraph" w:customStyle="1" w:styleId="11">
    <w:name w:val="1"/>
    <w:basedOn w:val="a"/>
    <w:rsid w:val="001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730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5670-FFA3-49DD-A06C-6C2C1BB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211</Words>
  <Characters>411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рисівна Єфімова</dc:creator>
  <cp:lastModifiedBy>Дарья Сергіївна Волобуева</cp:lastModifiedBy>
  <cp:revision>50</cp:revision>
  <cp:lastPrinted>2020-08-05T06:04:00Z</cp:lastPrinted>
  <dcterms:created xsi:type="dcterms:W3CDTF">2020-07-13T12:25:00Z</dcterms:created>
  <dcterms:modified xsi:type="dcterms:W3CDTF">2020-08-05T06:06:00Z</dcterms:modified>
</cp:coreProperties>
</file>